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3A" w:rsidRPr="003210BE" w:rsidRDefault="007A65DC" w:rsidP="00F03116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A65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5670" w:rsidRDefault="00EC6B3A" w:rsidP="00A55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A55670" w:rsidRPr="002223CE" w:rsidRDefault="00A55670" w:rsidP="00A55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A5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22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proofErr w:type="gramEnd"/>
      <w:r w:rsidRPr="002223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223CE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апякунскага  савета</w:t>
      </w:r>
    </w:p>
    <w:p w:rsidR="00EC6B3A" w:rsidRPr="002223CE" w:rsidRDefault="00A55670" w:rsidP="002223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22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 </w:t>
      </w:r>
      <w:r w:rsidR="003210BE">
        <w:rPr>
          <w:rFonts w:ascii="Times New Roman" w:hAnsi="Times New Roman" w:cs="Times New Roman"/>
          <w:b/>
          <w:color w:val="000000"/>
          <w:sz w:val="28"/>
          <w:szCs w:val="28"/>
        </w:rPr>
        <w:t>2025</w:t>
      </w:r>
      <w:proofErr w:type="gramEnd"/>
      <w:r w:rsidR="003210BE">
        <w:rPr>
          <w:rFonts w:ascii="Times New Roman" w:hAnsi="Times New Roman" w:cs="Times New Roman"/>
          <w:b/>
          <w:color w:val="000000"/>
          <w:sz w:val="28"/>
          <w:szCs w:val="28"/>
        </w:rPr>
        <w:t>/2026</w:t>
      </w:r>
      <w:r w:rsidRPr="00222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23CE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навучальны</w:t>
      </w:r>
      <w:r w:rsidRPr="002223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1696"/>
        <w:tblW w:w="10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7"/>
        <w:gridCol w:w="1700"/>
      </w:tblGrid>
      <w:tr w:rsidR="00F03116" w:rsidRPr="002223CE" w:rsidTr="00F03116">
        <w:trPr>
          <w:trHeight w:val="5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3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Змест  дзейнасці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3116" w:rsidRPr="002223CE" w:rsidRDefault="00F03116" w:rsidP="00F0311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 w:rsidRPr="002223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be-BY"/>
              </w:rPr>
              <w:t>Адказны</w:t>
            </w:r>
          </w:p>
        </w:tc>
      </w:tr>
      <w:tr w:rsidR="00F03116" w:rsidRPr="002223CE" w:rsidTr="00F03116">
        <w:trPr>
          <w:trHeight w:val="12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ерасень</w:t>
            </w:r>
          </w:p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3116" w:rsidRPr="002223CE" w:rsidRDefault="00F03116" w:rsidP="00F0311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Справаздача </w:t>
            </w:r>
            <w:r w:rsidRPr="00CF611A">
              <w:rPr>
                <w:rFonts w:eastAsia="Calibri"/>
                <w:lang w:val="be-BY"/>
              </w:rPr>
              <w:t xml:space="preserve"> </w:t>
            </w:r>
            <w:r w:rsidRPr="00CF611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б  выкары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ні  фінансавых  сродкаў, якія  </w:t>
            </w:r>
            <w:r w:rsidRPr="00CF611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аказ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  бацькамі навучэнцаў   у  2024/2025</w:t>
            </w:r>
            <w:r w:rsidRPr="00CF611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навучальным  годзе.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ы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якунск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</w:t>
            </w:r>
            <w:proofErr w:type="spellEnd"/>
          </w:p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та</w:t>
            </w:r>
            <w:proofErr w:type="spellEnd"/>
          </w:p>
        </w:tc>
      </w:tr>
      <w:tr w:rsidR="00F03116" w:rsidRPr="002223CE" w:rsidTr="00F03116">
        <w:trPr>
          <w:trHeight w:val="3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Default="00F03116" w:rsidP="00F0311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азмеркаванне  функцыянальных  абавязкаў  членаў  апякунскага  савета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</w:tcPr>
          <w:p w:rsidR="00F03116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116" w:rsidRPr="002223CE" w:rsidTr="00F03116">
        <w:trPr>
          <w:trHeight w:val="30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2223CE" w:rsidRDefault="00F03116" w:rsidP="00F031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цвярджэн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26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навучальны 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</w:tcPr>
          <w:p w:rsidR="00F03116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116" w:rsidRPr="003210BE" w:rsidTr="00F03116">
        <w:trPr>
          <w:trHeight w:val="54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CF611A" w:rsidRDefault="00F03116" w:rsidP="00F031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сноўныя  накірункі  дзейнасці  ў 2025/2026 навучальным  годз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F03116" w:rsidRPr="00DA72DB" w:rsidTr="00F03116">
        <w:trPr>
          <w:trHeight w:val="48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03116" w:rsidRDefault="00F03116" w:rsidP="00F031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405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б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дзяленні  грашовых  сродкаў для   аплаты дагарова на  абслугоўванне  сістэмы  водаачысткі.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F03116" w:rsidRPr="00DA72DB" w:rsidTr="00F03116">
        <w:trPr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нежань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E40503" w:rsidRDefault="00F03116" w:rsidP="00F03116">
            <w:pPr>
              <w:spacing w:after="0" w:line="240" w:lineRule="auto"/>
              <w:ind w:hanging="13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405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б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дзяленні  грашовых  сродкаў для   аплаты дагарова на  абслугоўванне  сістэмы  водаачысткі.</w:t>
            </w:r>
          </w:p>
          <w:p w:rsidR="00F03116" w:rsidRPr="002223CE" w:rsidRDefault="00F03116" w:rsidP="00F0311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ы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якунск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</w:t>
            </w:r>
            <w:proofErr w:type="spellEnd"/>
          </w:p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та</w:t>
            </w:r>
            <w:proofErr w:type="spellEnd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3116" w:rsidRPr="00E40503" w:rsidTr="00F03116">
        <w:trPr>
          <w:trHeight w:val="74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6C3B79" w:rsidRDefault="00F03116" w:rsidP="00F03116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б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ыкарыстанні  грашовых сродкаў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5</w:t>
            </w:r>
          </w:p>
          <w:p w:rsidR="00F03116" w:rsidRPr="00E40503" w:rsidRDefault="00F03116" w:rsidP="00F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F03116" w:rsidRPr="00DA72DB" w:rsidTr="00F03116">
        <w:trPr>
          <w:trHeight w:val="6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кавік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03116" w:rsidRPr="002223CE" w:rsidRDefault="00F03116" w:rsidP="00F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б  садзеянні ў  арганізацыі  і правядзенні  свята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каві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ы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якунск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</w:t>
            </w:r>
            <w:proofErr w:type="spellEnd"/>
          </w:p>
          <w:p w:rsidR="00F03116" w:rsidRPr="00DA72DB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та</w:t>
            </w:r>
            <w:proofErr w:type="spellEnd"/>
          </w:p>
        </w:tc>
      </w:tr>
      <w:tr w:rsidR="00F03116" w:rsidRPr="002223CE" w:rsidTr="00F03116">
        <w:trPr>
          <w:trHeight w:val="48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б  выкарыстанні  грашовых сродка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E77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ал 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26 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.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</w:tcPr>
          <w:p w:rsidR="00F03116" w:rsidRPr="00E77B41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F03116" w:rsidRPr="002223CE" w:rsidTr="00F03116">
        <w:trPr>
          <w:trHeight w:val="217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E405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Аб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дзяленні  грашовых  сродкаў для   аплаты дагарова на  абс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гоўванне  сістэмы  водаачысткі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03116" w:rsidRPr="00E77B41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F03116" w:rsidRPr="002223CE" w:rsidTr="00F03116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рганізацыя  работы  па  падрыхтоўцы  ўстановы адукацыі да   новага  навучальнага  го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ы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якунск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</w:t>
            </w:r>
            <w:proofErr w:type="spellEnd"/>
          </w:p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та</w:t>
            </w:r>
            <w:proofErr w:type="spellEnd"/>
          </w:p>
        </w:tc>
      </w:tr>
      <w:tr w:rsidR="00F03116" w:rsidRPr="002223CE" w:rsidTr="00F03116">
        <w:trPr>
          <w:trHeight w:val="70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б  садзеянні  ў  арганізацыі  і правядзенні  свята  “Апошняга  званка”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116" w:rsidRPr="002223CE" w:rsidTr="00F03116">
        <w:trPr>
          <w:trHeight w:val="1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3116" w:rsidRPr="00B83FC3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эрвень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2223CE" w:rsidRDefault="00F03116" w:rsidP="00F03116">
            <w:pPr>
              <w:spacing w:after="0" w:line="240" w:lineRule="auto"/>
              <w:ind w:hanging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E405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Аб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дзяленні  грашовых  сродкаў для   аплаты дагарова на  абслугоўванне  сістэмы  водаачысткі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ы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якунскаг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proofErr w:type="spellStart"/>
            <w:r w:rsidRPr="0022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а</w:t>
            </w:r>
            <w:proofErr w:type="spellEnd"/>
          </w:p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та</w:t>
            </w:r>
            <w:proofErr w:type="spellEnd"/>
          </w:p>
        </w:tc>
      </w:tr>
      <w:tr w:rsidR="00F03116" w:rsidRPr="002223CE" w:rsidTr="00F03116">
        <w:trPr>
          <w:trHeight w:val="195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3116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116" w:rsidRPr="006C3B79" w:rsidRDefault="00F03116" w:rsidP="00F03116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б</w:t>
            </w:r>
            <w:r w:rsidRPr="002223C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ыкарыстанні  грашовых сродкаў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E40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6 года</w:t>
            </w:r>
          </w:p>
          <w:p w:rsidR="00F03116" w:rsidRPr="00E40503" w:rsidRDefault="00F03116" w:rsidP="00F03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03116" w:rsidRPr="002223CE" w:rsidRDefault="00F03116" w:rsidP="00F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116" w:rsidRDefault="00F03116" w:rsidP="00F03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3116" w:rsidRPr="00545425" w:rsidRDefault="00F03116" w:rsidP="00F031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ЗГОДНЕНА</w:t>
      </w:r>
    </w:p>
    <w:p w:rsidR="00F03116" w:rsidRPr="00521EB2" w:rsidRDefault="00F03116" w:rsidP="00F0311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Pr="00EC6B3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Дырэктар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зярж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ў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ай</w:t>
      </w:r>
      <w:proofErr w:type="spellEnd"/>
      <w:proofErr w:type="gramEnd"/>
    </w:p>
    <w:p w:rsidR="00F03116" w:rsidRPr="00521EB2" w:rsidRDefault="00F03116" w:rsidP="00F0311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EC6B3A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установы  адукацыі</w:t>
      </w:r>
    </w:p>
    <w:p w:rsidR="00F03116" w:rsidRPr="00545425" w:rsidRDefault="00F03116" w:rsidP="00F0311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«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Муляр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ўска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ачатков</w:t>
      </w:r>
      <w:proofErr w:type="spellStart"/>
      <w:r w:rsidRPr="00EC6B3A">
        <w:rPr>
          <w:rFonts w:ascii="Times New Roman" w:hAnsi="Times New Roman" w:cs="Times New Roman"/>
          <w:color w:val="000000"/>
          <w:sz w:val="30"/>
          <w:szCs w:val="30"/>
        </w:rPr>
        <w:t>ая</w:t>
      </w:r>
      <w:proofErr w:type="spellEnd"/>
      <w:proofErr w:type="gramEnd"/>
      <w:r w:rsidRPr="00EC6B3A">
        <w:rPr>
          <w:rFonts w:ascii="Times New Roman" w:hAnsi="Times New Roman" w:cs="Times New Roman"/>
          <w:color w:val="000000"/>
          <w:sz w:val="30"/>
          <w:szCs w:val="30"/>
        </w:rPr>
        <w:t xml:space="preserve">  школа»</w:t>
      </w:r>
    </w:p>
    <w:p w:rsidR="00F03116" w:rsidRPr="00236AE3" w:rsidRDefault="00F03116" w:rsidP="00F03116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_________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Л.Б.Крацюк</w:t>
      </w:r>
    </w:p>
    <w:p w:rsidR="00F03116" w:rsidRPr="003210BE" w:rsidRDefault="00F03116" w:rsidP="00F03116">
      <w:pPr>
        <w:shd w:val="clear" w:color="auto" w:fill="FFFFFF"/>
        <w:spacing w:after="0"/>
        <w:ind w:left="-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« ___ » ____________2025</w:t>
      </w:r>
    </w:p>
    <w:p w:rsidR="00B83FC3" w:rsidRPr="002223CE" w:rsidRDefault="00B83FC3" w:rsidP="00F031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83FC3" w:rsidRPr="002223CE" w:rsidSect="00A556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250"/>
    <w:multiLevelType w:val="hybridMultilevel"/>
    <w:tmpl w:val="AFA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216"/>
    <w:multiLevelType w:val="hybridMultilevel"/>
    <w:tmpl w:val="C77E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57BA"/>
    <w:multiLevelType w:val="hybridMultilevel"/>
    <w:tmpl w:val="90241996"/>
    <w:lvl w:ilvl="0" w:tplc="64FC7FD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5DC"/>
    <w:rsid w:val="000006AB"/>
    <w:rsid w:val="000015F5"/>
    <w:rsid w:val="00001AE4"/>
    <w:rsid w:val="00001BA3"/>
    <w:rsid w:val="00002B4A"/>
    <w:rsid w:val="000046DF"/>
    <w:rsid w:val="000055A6"/>
    <w:rsid w:val="000105B7"/>
    <w:rsid w:val="000117ED"/>
    <w:rsid w:val="0001452B"/>
    <w:rsid w:val="00016633"/>
    <w:rsid w:val="00016C48"/>
    <w:rsid w:val="0002052D"/>
    <w:rsid w:val="00022821"/>
    <w:rsid w:val="0002374C"/>
    <w:rsid w:val="0003048D"/>
    <w:rsid w:val="00030F3A"/>
    <w:rsid w:val="00031C70"/>
    <w:rsid w:val="00031CEF"/>
    <w:rsid w:val="000322B8"/>
    <w:rsid w:val="00032969"/>
    <w:rsid w:val="0003493E"/>
    <w:rsid w:val="00034D3C"/>
    <w:rsid w:val="000368C3"/>
    <w:rsid w:val="00036C88"/>
    <w:rsid w:val="00037AD8"/>
    <w:rsid w:val="000401BC"/>
    <w:rsid w:val="00040375"/>
    <w:rsid w:val="0004040B"/>
    <w:rsid w:val="000409D4"/>
    <w:rsid w:val="0004170F"/>
    <w:rsid w:val="00041F3D"/>
    <w:rsid w:val="000425C4"/>
    <w:rsid w:val="00042624"/>
    <w:rsid w:val="00043E16"/>
    <w:rsid w:val="00044E43"/>
    <w:rsid w:val="000467E8"/>
    <w:rsid w:val="000472DC"/>
    <w:rsid w:val="000473FC"/>
    <w:rsid w:val="0004797F"/>
    <w:rsid w:val="000515F0"/>
    <w:rsid w:val="00053403"/>
    <w:rsid w:val="00054B16"/>
    <w:rsid w:val="00054BAF"/>
    <w:rsid w:val="00055491"/>
    <w:rsid w:val="00055DA1"/>
    <w:rsid w:val="0005670D"/>
    <w:rsid w:val="00057B7A"/>
    <w:rsid w:val="00060200"/>
    <w:rsid w:val="0006097B"/>
    <w:rsid w:val="00061BED"/>
    <w:rsid w:val="00062254"/>
    <w:rsid w:val="00062442"/>
    <w:rsid w:val="00063418"/>
    <w:rsid w:val="0006693E"/>
    <w:rsid w:val="00067931"/>
    <w:rsid w:val="00070426"/>
    <w:rsid w:val="00071563"/>
    <w:rsid w:val="00071587"/>
    <w:rsid w:val="00071C18"/>
    <w:rsid w:val="000723C0"/>
    <w:rsid w:val="00072AF7"/>
    <w:rsid w:val="0007578B"/>
    <w:rsid w:val="00075CE4"/>
    <w:rsid w:val="000760F9"/>
    <w:rsid w:val="000763CF"/>
    <w:rsid w:val="00076703"/>
    <w:rsid w:val="00077193"/>
    <w:rsid w:val="000800C9"/>
    <w:rsid w:val="00081256"/>
    <w:rsid w:val="000826ED"/>
    <w:rsid w:val="00083A0B"/>
    <w:rsid w:val="0008424A"/>
    <w:rsid w:val="00084673"/>
    <w:rsid w:val="00085694"/>
    <w:rsid w:val="000857F7"/>
    <w:rsid w:val="0008634B"/>
    <w:rsid w:val="00086C4D"/>
    <w:rsid w:val="00087B6E"/>
    <w:rsid w:val="000901F6"/>
    <w:rsid w:val="0009062F"/>
    <w:rsid w:val="00091B10"/>
    <w:rsid w:val="00094080"/>
    <w:rsid w:val="00094838"/>
    <w:rsid w:val="00095F4E"/>
    <w:rsid w:val="000A318A"/>
    <w:rsid w:val="000A3614"/>
    <w:rsid w:val="000A3A2B"/>
    <w:rsid w:val="000A3B17"/>
    <w:rsid w:val="000B0226"/>
    <w:rsid w:val="000B1074"/>
    <w:rsid w:val="000B10A1"/>
    <w:rsid w:val="000B1179"/>
    <w:rsid w:val="000B3311"/>
    <w:rsid w:val="000B3D5C"/>
    <w:rsid w:val="000B55DD"/>
    <w:rsid w:val="000B560B"/>
    <w:rsid w:val="000B635C"/>
    <w:rsid w:val="000B6434"/>
    <w:rsid w:val="000B730F"/>
    <w:rsid w:val="000C0B33"/>
    <w:rsid w:val="000C0E66"/>
    <w:rsid w:val="000C23E2"/>
    <w:rsid w:val="000C4DBD"/>
    <w:rsid w:val="000C52B0"/>
    <w:rsid w:val="000C763C"/>
    <w:rsid w:val="000D0740"/>
    <w:rsid w:val="000D095B"/>
    <w:rsid w:val="000D1F0D"/>
    <w:rsid w:val="000D5AB1"/>
    <w:rsid w:val="000D65E9"/>
    <w:rsid w:val="000D79B0"/>
    <w:rsid w:val="000E23E4"/>
    <w:rsid w:val="000E7185"/>
    <w:rsid w:val="000E71C1"/>
    <w:rsid w:val="000E768C"/>
    <w:rsid w:val="000E7AD2"/>
    <w:rsid w:val="000F0723"/>
    <w:rsid w:val="000F0EC8"/>
    <w:rsid w:val="000F15DE"/>
    <w:rsid w:val="000F17CB"/>
    <w:rsid w:val="000F18C8"/>
    <w:rsid w:val="000F39C3"/>
    <w:rsid w:val="000F3B63"/>
    <w:rsid w:val="000F50B3"/>
    <w:rsid w:val="000F5741"/>
    <w:rsid w:val="000F5821"/>
    <w:rsid w:val="000F656E"/>
    <w:rsid w:val="000F7562"/>
    <w:rsid w:val="001008E2"/>
    <w:rsid w:val="00101004"/>
    <w:rsid w:val="00101B12"/>
    <w:rsid w:val="00101F31"/>
    <w:rsid w:val="00102090"/>
    <w:rsid w:val="001024DB"/>
    <w:rsid w:val="00104A6E"/>
    <w:rsid w:val="00105071"/>
    <w:rsid w:val="00106E3F"/>
    <w:rsid w:val="00106F4C"/>
    <w:rsid w:val="0010710A"/>
    <w:rsid w:val="00107186"/>
    <w:rsid w:val="0011226D"/>
    <w:rsid w:val="00112842"/>
    <w:rsid w:val="001153BB"/>
    <w:rsid w:val="00115F55"/>
    <w:rsid w:val="00116623"/>
    <w:rsid w:val="00116D57"/>
    <w:rsid w:val="001172CC"/>
    <w:rsid w:val="00117979"/>
    <w:rsid w:val="00117C5C"/>
    <w:rsid w:val="0012029A"/>
    <w:rsid w:val="001204B5"/>
    <w:rsid w:val="00121493"/>
    <w:rsid w:val="00121654"/>
    <w:rsid w:val="001225A2"/>
    <w:rsid w:val="00122950"/>
    <w:rsid w:val="00122A93"/>
    <w:rsid w:val="001235DA"/>
    <w:rsid w:val="00124167"/>
    <w:rsid w:val="0012522D"/>
    <w:rsid w:val="001253EB"/>
    <w:rsid w:val="00126CAC"/>
    <w:rsid w:val="001278AF"/>
    <w:rsid w:val="00127F74"/>
    <w:rsid w:val="0013003B"/>
    <w:rsid w:val="001302AE"/>
    <w:rsid w:val="00130DB1"/>
    <w:rsid w:val="001314FB"/>
    <w:rsid w:val="00132F7A"/>
    <w:rsid w:val="00133362"/>
    <w:rsid w:val="00133556"/>
    <w:rsid w:val="001345D9"/>
    <w:rsid w:val="001348A0"/>
    <w:rsid w:val="00134B04"/>
    <w:rsid w:val="00135C11"/>
    <w:rsid w:val="00136562"/>
    <w:rsid w:val="00141CE0"/>
    <w:rsid w:val="001422C7"/>
    <w:rsid w:val="00143FA7"/>
    <w:rsid w:val="00144EAD"/>
    <w:rsid w:val="00145B55"/>
    <w:rsid w:val="001475F1"/>
    <w:rsid w:val="00147CF6"/>
    <w:rsid w:val="00151978"/>
    <w:rsid w:val="00152654"/>
    <w:rsid w:val="0015315E"/>
    <w:rsid w:val="00155691"/>
    <w:rsid w:val="00155B26"/>
    <w:rsid w:val="001574A8"/>
    <w:rsid w:val="00157CD5"/>
    <w:rsid w:val="001618B5"/>
    <w:rsid w:val="001634D1"/>
    <w:rsid w:val="00163BBB"/>
    <w:rsid w:val="0016413A"/>
    <w:rsid w:val="00164B37"/>
    <w:rsid w:val="001658CA"/>
    <w:rsid w:val="001665A8"/>
    <w:rsid w:val="0016682B"/>
    <w:rsid w:val="00166D35"/>
    <w:rsid w:val="001675A4"/>
    <w:rsid w:val="001703FB"/>
    <w:rsid w:val="00170CD9"/>
    <w:rsid w:val="001720D8"/>
    <w:rsid w:val="001726F0"/>
    <w:rsid w:val="0017283E"/>
    <w:rsid w:val="00173116"/>
    <w:rsid w:val="00175A2B"/>
    <w:rsid w:val="00181B1E"/>
    <w:rsid w:val="00182B73"/>
    <w:rsid w:val="0018314D"/>
    <w:rsid w:val="0018325C"/>
    <w:rsid w:val="00183786"/>
    <w:rsid w:val="00183911"/>
    <w:rsid w:val="0018401A"/>
    <w:rsid w:val="00184435"/>
    <w:rsid w:val="0018471D"/>
    <w:rsid w:val="00184DC3"/>
    <w:rsid w:val="0018515C"/>
    <w:rsid w:val="00185C58"/>
    <w:rsid w:val="0018608B"/>
    <w:rsid w:val="00186964"/>
    <w:rsid w:val="00186B8C"/>
    <w:rsid w:val="0018758C"/>
    <w:rsid w:val="001877C1"/>
    <w:rsid w:val="001878E1"/>
    <w:rsid w:val="001902A8"/>
    <w:rsid w:val="0019036A"/>
    <w:rsid w:val="001905B1"/>
    <w:rsid w:val="00190ED5"/>
    <w:rsid w:val="00192B26"/>
    <w:rsid w:val="001938E2"/>
    <w:rsid w:val="001954F3"/>
    <w:rsid w:val="001958F1"/>
    <w:rsid w:val="00196B35"/>
    <w:rsid w:val="00196E4D"/>
    <w:rsid w:val="00197A51"/>
    <w:rsid w:val="001A1FF8"/>
    <w:rsid w:val="001A3051"/>
    <w:rsid w:val="001A4EEA"/>
    <w:rsid w:val="001A5570"/>
    <w:rsid w:val="001A55E0"/>
    <w:rsid w:val="001A691B"/>
    <w:rsid w:val="001A6AE9"/>
    <w:rsid w:val="001A715E"/>
    <w:rsid w:val="001B2D79"/>
    <w:rsid w:val="001C00DB"/>
    <w:rsid w:val="001C1910"/>
    <w:rsid w:val="001C2B69"/>
    <w:rsid w:val="001C35FB"/>
    <w:rsid w:val="001C3A3E"/>
    <w:rsid w:val="001C3D1D"/>
    <w:rsid w:val="001C4EF1"/>
    <w:rsid w:val="001C5E66"/>
    <w:rsid w:val="001D03A3"/>
    <w:rsid w:val="001D044A"/>
    <w:rsid w:val="001D0AB1"/>
    <w:rsid w:val="001D12A0"/>
    <w:rsid w:val="001D1460"/>
    <w:rsid w:val="001D1E2B"/>
    <w:rsid w:val="001D2390"/>
    <w:rsid w:val="001D3C73"/>
    <w:rsid w:val="001D432C"/>
    <w:rsid w:val="001D493A"/>
    <w:rsid w:val="001D784A"/>
    <w:rsid w:val="001D7888"/>
    <w:rsid w:val="001E08A9"/>
    <w:rsid w:val="001E0A5E"/>
    <w:rsid w:val="001E182B"/>
    <w:rsid w:val="001E1A1E"/>
    <w:rsid w:val="001E1FDB"/>
    <w:rsid w:val="001E2E04"/>
    <w:rsid w:val="001E3085"/>
    <w:rsid w:val="001E4912"/>
    <w:rsid w:val="001E5BF0"/>
    <w:rsid w:val="001E649E"/>
    <w:rsid w:val="001E70B1"/>
    <w:rsid w:val="001F0408"/>
    <w:rsid w:val="001F1EA5"/>
    <w:rsid w:val="001F50D8"/>
    <w:rsid w:val="001F73A8"/>
    <w:rsid w:val="001F7B01"/>
    <w:rsid w:val="0020027F"/>
    <w:rsid w:val="00200E9A"/>
    <w:rsid w:val="00201193"/>
    <w:rsid w:val="002012FC"/>
    <w:rsid w:val="002038D6"/>
    <w:rsid w:val="0020406A"/>
    <w:rsid w:val="0020483E"/>
    <w:rsid w:val="00206FE8"/>
    <w:rsid w:val="00207105"/>
    <w:rsid w:val="00210B88"/>
    <w:rsid w:val="00210D19"/>
    <w:rsid w:val="002121F7"/>
    <w:rsid w:val="00213A27"/>
    <w:rsid w:val="00213AD9"/>
    <w:rsid w:val="00213B67"/>
    <w:rsid w:val="00214551"/>
    <w:rsid w:val="00214921"/>
    <w:rsid w:val="00214996"/>
    <w:rsid w:val="002155B6"/>
    <w:rsid w:val="00215BDF"/>
    <w:rsid w:val="002160EA"/>
    <w:rsid w:val="0021655C"/>
    <w:rsid w:val="00217397"/>
    <w:rsid w:val="0022215E"/>
    <w:rsid w:val="002223CE"/>
    <w:rsid w:val="00222BE5"/>
    <w:rsid w:val="00222D7A"/>
    <w:rsid w:val="00223828"/>
    <w:rsid w:val="00224714"/>
    <w:rsid w:val="002269D1"/>
    <w:rsid w:val="00230399"/>
    <w:rsid w:val="00230B1D"/>
    <w:rsid w:val="0023291F"/>
    <w:rsid w:val="00232CC1"/>
    <w:rsid w:val="00234669"/>
    <w:rsid w:val="002350C1"/>
    <w:rsid w:val="00235462"/>
    <w:rsid w:val="002356BC"/>
    <w:rsid w:val="002359F1"/>
    <w:rsid w:val="0023660C"/>
    <w:rsid w:val="002366B8"/>
    <w:rsid w:val="0023687D"/>
    <w:rsid w:val="00236AE3"/>
    <w:rsid w:val="002376B5"/>
    <w:rsid w:val="00240924"/>
    <w:rsid w:val="00240949"/>
    <w:rsid w:val="002410EF"/>
    <w:rsid w:val="002423F3"/>
    <w:rsid w:val="00243526"/>
    <w:rsid w:val="00243968"/>
    <w:rsid w:val="00246713"/>
    <w:rsid w:val="0024768C"/>
    <w:rsid w:val="00250CDA"/>
    <w:rsid w:val="00251CF9"/>
    <w:rsid w:val="00252864"/>
    <w:rsid w:val="00253F5C"/>
    <w:rsid w:val="00255342"/>
    <w:rsid w:val="00255856"/>
    <w:rsid w:val="002568E2"/>
    <w:rsid w:val="00257C3E"/>
    <w:rsid w:val="00261F6C"/>
    <w:rsid w:val="00262B94"/>
    <w:rsid w:val="002633CB"/>
    <w:rsid w:val="0026372C"/>
    <w:rsid w:val="00263E6C"/>
    <w:rsid w:val="00265B06"/>
    <w:rsid w:val="002701A3"/>
    <w:rsid w:val="002701AF"/>
    <w:rsid w:val="00270D60"/>
    <w:rsid w:val="0027149B"/>
    <w:rsid w:val="00272D9B"/>
    <w:rsid w:val="002730A5"/>
    <w:rsid w:val="00273427"/>
    <w:rsid w:val="00274B4B"/>
    <w:rsid w:val="00275DAE"/>
    <w:rsid w:val="00280FC5"/>
    <w:rsid w:val="00281442"/>
    <w:rsid w:val="002842BB"/>
    <w:rsid w:val="00284595"/>
    <w:rsid w:val="0028521B"/>
    <w:rsid w:val="00285F67"/>
    <w:rsid w:val="00287451"/>
    <w:rsid w:val="00287E06"/>
    <w:rsid w:val="002915E9"/>
    <w:rsid w:val="00291AA0"/>
    <w:rsid w:val="00291CFE"/>
    <w:rsid w:val="00292C71"/>
    <w:rsid w:val="00293062"/>
    <w:rsid w:val="002944BB"/>
    <w:rsid w:val="00296FE4"/>
    <w:rsid w:val="00297589"/>
    <w:rsid w:val="002977AE"/>
    <w:rsid w:val="002A11F4"/>
    <w:rsid w:val="002A1D63"/>
    <w:rsid w:val="002A2A20"/>
    <w:rsid w:val="002A2BBE"/>
    <w:rsid w:val="002A42D7"/>
    <w:rsid w:val="002A46C7"/>
    <w:rsid w:val="002A5120"/>
    <w:rsid w:val="002A63C0"/>
    <w:rsid w:val="002A6DFA"/>
    <w:rsid w:val="002A6F52"/>
    <w:rsid w:val="002B0303"/>
    <w:rsid w:val="002B0B6C"/>
    <w:rsid w:val="002B152F"/>
    <w:rsid w:val="002B33E6"/>
    <w:rsid w:val="002B3817"/>
    <w:rsid w:val="002B3B69"/>
    <w:rsid w:val="002B40E2"/>
    <w:rsid w:val="002B4114"/>
    <w:rsid w:val="002B474C"/>
    <w:rsid w:val="002B51D2"/>
    <w:rsid w:val="002B58A7"/>
    <w:rsid w:val="002B68E4"/>
    <w:rsid w:val="002C03C8"/>
    <w:rsid w:val="002C1CEE"/>
    <w:rsid w:val="002C25D2"/>
    <w:rsid w:val="002C2AB4"/>
    <w:rsid w:val="002C398B"/>
    <w:rsid w:val="002C4C79"/>
    <w:rsid w:val="002C596F"/>
    <w:rsid w:val="002C7D59"/>
    <w:rsid w:val="002D28E9"/>
    <w:rsid w:val="002D398C"/>
    <w:rsid w:val="002D5396"/>
    <w:rsid w:val="002D7452"/>
    <w:rsid w:val="002E02B2"/>
    <w:rsid w:val="002E0B56"/>
    <w:rsid w:val="002E0CF8"/>
    <w:rsid w:val="002E1422"/>
    <w:rsid w:val="002E1817"/>
    <w:rsid w:val="002E36F5"/>
    <w:rsid w:val="002F0393"/>
    <w:rsid w:val="002F0AE8"/>
    <w:rsid w:val="002F1B67"/>
    <w:rsid w:val="002F361A"/>
    <w:rsid w:val="002F5CF0"/>
    <w:rsid w:val="002F5DA4"/>
    <w:rsid w:val="002F7158"/>
    <w:rsid w:val="002F77B9"/>
    <w:rsid w:val="002F7BD3"/>
    <w:rsid w:val="003003B3"/>
    <w:rsid w:val="0030144F"/>
    <w:rsid w:val="00302152"/>
    <w:rsid w:val="003023E9"/>
    <w:rsid w:val="003049F9"/>
    <w:rsid w:val="00304BB4"/>
    <w:rsid w:val="0030501E"/>
    <w:rsid w:val="0030643A"/>
    <w:rsid w:val="003065B2"/>
    <w:rsid w:val="00306ACA"/>
    <w:rsid w:val="00306D09"/>
    <w:rsid w:val="0031085D"/>
    <w:rsid w:val="00312F0D"/>
    <w:rsid w:val="00313611"/>
    <w:rsid w:val="00313A5E"/>
    <w:rsid w:val="00316BA2"/>
    <w:rsid w:val="0031763F"/>
    <w:rsid w:val="00317737"/>
    <w:rsid w:val="003210BE"/>
    <w:rsid w:val="003222D3"/>
    <w:rsid w:val="0032312D"/>
    <w:rsid w:val="00323EA2"/>
    <w:rsid w:val="00324084"/>
    <w:rsid w:val="00324EBE"/>
    <w:rsid w:val="00325124"/>
    <w:rsid w:val="003258B2"/>
    <w:rsid w:val="00332955"/>
    <w:rsid w:val="00333656"/>
    <w:rsid w:val="00334CBE"/>
    <w:rsid w:val="00334DCB"/>
    <w:rsid w:val="003353E5"/>
    <w:rsid w:val="0033590F"/>
    <w:rsid w:val="0033612B"/>
    <w:rsid w:val="003361B0"/>
    <w:rsid w:val="00337307"/>
    <w:rsid w:val="003405C8"/>
    <w:rsid w:val="003405C9"/>
    <w:rsid w:val="0034189A"/>
    <w:rsid w:val="003425CB"/>
    <w:rsid w:val="003428BC"/>
    <w:rsid w:val="00343182"/>
    <w:rsid w:val="003436D5"/>
    <w:rsid w:val="0034668E"/>
    <w:rsid w:val="00346999"/>
    <w:rsid w:val="00346B56"/>
    <w:rsid w:val="003505AC"/>
    <w:rsid w:val="00350739"/>
    <w:rsid w:val="00350956"/>
    <w:rsid w:val="00353D23"/>
    <w:rsid w:val="00354340"/>
    <w:rsid w:val="00354D44"/>
    <w:rsid w:val="003554B9"/>
    <w:rsid w:val="0035659D"/>
    <w:rsid w:val="00357BA6"/>
    <w:rsid w:val="00357F2B"/>
    <w:rsid w:val="00357F90"/>
    <w:rsid w:val="00360931"/>
    <w:rsid w:val="00361B33"/>
    <w:rsid w:val="00362716"/>
    <w:rsid w:val="003646B9"/>
    <w:rsid w:val="00365193"/>
    <w:rsid w:val="00365835"/>
    <w:rsid w:val="00365FDD"/>
    <w:rsid w:val="003700B7"/>
    <w:rsid w:val="003703BA"/>
    <w:rsid w:val="0037061E"/>
    <w:rsid w:val="00371C1A"/>
    <w:rsid w:val="00373BCC"/>
    <w:rsid w:val="00375E97"/>
    <w:rsid w:val="00376290"/>
    <w:rsid w:val="00376502"/>
    <w:rsid w:val="00376618"/>
    <w:rsid w:val="00376709"/>
    <w:rsid w:val="00376CD2"/>
    <w:rsid w:val="00377A47"/>
    <w:rsid w:val="00377B0D"/>
    <w:rsid w:val="00380548"/>
    <w:rsid w:val="003822E9"/>
    <w:rsid w:val="0038292F"/>
    <w:rsid w:val="00383606"/>
    <w:rsid w:val="00383C0B"/>
    <w:rsid w:val="00383D73"/>
    <w:rsid w:val="00385F72"/>
    <w:rsid w:val="00386CEC"/>
    <w:rsid w:val="00387C21"/>
    <w:rsid w:val="00387FC0"/>
    <w:rsid w:val="003907FB"/>
    <w:rsid w:val="0039349B"/>
    <w:rsid w:val="0039397F"/>
    <w:rsid w:val="003942A3"/>
    <w:rsid w:val="0039647D"/>
    <w:rsid w:val="0039722C"/>
    <w:rsid w:val="00397C72"/>
    <w:rsid w:val="003A08CD"/>
    <w:rsid w:val="003A1689"/>
    <w:rsid w:val="003A1EC3"/>
    <w:rsid w:val="003A30EB"/>
    <w:rsid w:val="003A3A7C"/>
    <w:rsid w:val="003A4349"/>
    <w:rsid w:val="003A491B"/>
    <w:rsid w:val="003A51C6"/>
    <w:rsid w:val="003A51FA"/>
    <w:rsid w:val="003A60DB"/>
    <w:rsid w:val="003A6ECF"/>
    <w:rsid w:val="003A765A"/>
    <w:rsid w:val="003B0796"/>
    <w:rsid w:val="003B14D6"/>
    <w:rsid w:val="003B2EB1"/>
    <w:rsid w:val="003B3170"/>
    <w:rsid w:val="003B3889"/>
    <w:rsid w:val="003B39DA"/>
    <w:rsid w:val="003B4137"/>
    <w:rsid w:val="003B4985"/>
    <w:rsid w:val="003B5EC6"/>
    <w:rsid w:val="003B6B77"/>
    <w:rsid w:val="003B7B1E"/>
    <w:rsid w:val="003C01CB"/>
    <w:rsid w:val="003C060C"/>
    <w:rsid w:val="003C11E8"/>
    <w:rsid w:val="003C2845"/>
    <w:rsid w:val="003C29F9"/>
    <w:rsid w:val="003D39C8"/>
    <w:rsid w:val="003D3E60"/>
    <w:rsid w:val="003D47F5"/>
    <w:rsid w:val="003D4AFE"/>
    <w:rsid w:val="003D4D0F"/>
    <w:rsid w:val="003D6793"/>
    <w:rsid w:val="003D724A"/>
    <w:rsid w:val="003D7A76"/>
    <w:rsid w:val="003D7F22"/>
    <w:rsid w:val="003E189A"/>
    <w:rsid w:val="003E1916"/>
    <w:rsid w:val="003E2242"/>
    <w:rsid w:val="003E314C"/>
    <w:rsid w:val="003E434F"/>
    <w:rsid w:val="003E435C"/>
    <w:rsid w:val="003E5A74"/>
    <w:rsid w:val="003E6D90"/>
    <w:rsid w:val="003F02A7"/>
    <w:rsid w:val="003F2824"/>
    <w:rsid w:val="003F3D4B"/>
    <w:rsid w:val="003F6272"/>
    <w:rsid w:val="003F68AA"/>
    <w:rsid w:val="003F774D"/>
    <w:rsid w:val="003F7AFD"/>
    <w:rsid w:val="00400ACB"/>
    <w:rsid w:val="00401151"/>
    <w:rsid w:val="00401936"/>
    <w:rsid w:val="004019CB"/>
    <w:rsid w:val="00403443"/>
    <w:rsid w:val="004036A7"/>
    <w:rsid w:val="00403FBC"/>
    <w:rsid w:val="004040EA"/>
    <w:rsid w:val="004055C9"/>
    <w:rsid w:val="00406483"/>
    <w:rsid w:val="004067B6"/>
    <w:rsid w:val="0040686E"/>
    <w:rsid w:val="00407721"/>
    <w:rsid w:val="00407BE1"/>
    <w:rsid w:val="00410D35"/>
    <w:rsid w:val="0041199C"/>
    <w:rsid w:val="004121AC"/>
    <w:rsid w:val="00413B58"/>
    <w:rsid w:val="00414D8E"/>
    <w:rsid w:val="004158A4"/>
    <w:rsid w:val="0042016D"/>
    <w:rsid w:val="0042522B"/>
    <w:rsid w:val="00426839"/>
    <w:rsid w:val="00426C1D"/>
    <w:rsid w:val="00426FE2"/>
    <w:rsid w:val="004275FD"/>
    <w:rsid w:val="004300D5"/>
    <w:rsid w:val="00430347"/>
    <w:rsid w:val="00430615"/>
    <w:rsid w:val="00432A88"/>
    <w:rsid w:val="0043480B"/>
    <w:rsid w:val="00434AA4"/>
    <w:rsid w:val="00435FFC"/>
    <w:rsid w:val="00437AD4"/>
    <w:rsid w:val="00440ABD"/>
    <w:rsid w:val="00442914"/>
    <w:rsid w:val="00443000"/>
    <w:rsid w:val="004437C3"/>
    <w:rsid w:val="00443C81"/>
    <w:rsid w:val="00443F15"/>
    <w:rsid w:val="00445270"/>
    <w:rsid w:val="00445994"/>
    <w:rsid w:val="004461BB"/>
    <w:rsid w:val="00446B63"/>
    <w:rsid w:val="004470CF"/>
    <w:rsid w:val="00447647"/>
    <w:rsid w:val="00450054"/>
    <w:rsid w:val="0045189E"/>
    <w:rsid w:val="00451D53"/>
    <w:rsid w:val="004526C9"/>
    <w:rsid w:val="004530C2"/>
    <w:rsid w:val="0045314F"/>
    <w:rsid w:val="004535C0"/>
    <w:rsid w:val="00453BB0"/>
    <w:rsid w:val="00455E4E"/>
    <w:rsid w:val="00455EF3"/>
    <w:rsid w:val="00456640"/>
    <w:rsid w:val="00457AA3"/>
    <w:rsid w:val="00457BBC"/>
    <w:rsid w:val="0046171E"/>
    <w:rsid w:val="0046316F"/>
    <w:rsid w:val="00463814"/>
    <w:rsid w:val="004671B0"/>
    <w:rsid w:val="0046732C"/>
    <w:rsid w:val="004673BA"/>
    <w:rsid w:val="00467C5A"/>
    <w:rsid w:val="00470D3D"/>
    <w:rsid w:val="00471FAD"/>
    <w:rsid w:val="004738BA"/>
    <w:rsid w:val="004738E5"/>
    <w:rsid w:val="004754CC"/>
    <w:rsid w:val="00477056"/>
    <w:rsid w:val="004775BF"/>
    <w:rsid w:val="00477CAE"/>
    <w:rsid w:val="00480E56"/>
    <w:rsid w:val="0048109E"/>
    <w:rsid w:val="004811F7"/>
    <w:rsid w:val="00482404"/>
    <w:rsid w:val="004826D6"/>
    <w:rsid w:val="0048376D"/>
    <w:rsid w:val="00483B36"/>
    <w:rsid w:val="00485C67"/>
    <w:rsid w:val="004871B7"/>
    <w:rsid w:val="00487B26"/>
    <w:rsid w:val="00490352"/>
    <w:rsid w:val="00491B03"/>
    <w:rsid w:val="004924DD"/>
    <w:rsid w:val="00493A5D"/>
    <w:rsid w:val="00494EE2"/>
    <w:rsid w:val="00495599"/>
    <w:rsid w:val="00495D56"/>
    <w:rsid w:val="00496F1E"/>
    <w:rsid w:val="00497EC1"/>
    <w:rsid w:val="00497FC9"/>
    <w:rsid w:val="004A049B"/>
    <w:rsid w:val="004A1776"/>
    <w:rsid w:val="004A1E3A"/>
    <w:rsid w:val="004A2A36"/>
    <w:rsid w:val="004A3874"/>
    <w:rsid w:val="004A3F3B"/>
    <w:rsid w:val="004A472A"/>
    <w:rsid w:val="004A5D58"/>
    <w:rsid w:val="004A68E0"/>
    <w:rsid w:val="004B0352"/>
    <w:rsid w:val="004B1260"/>
    <w:rsid w:val="004B197D"/>
    <w:rsid w:val="004B2026"/>
    <w:rsid w:val="004B28C0"/>
    <w:rsid w:val="004B3475"/>
    <w:rsid w:val="004B37F2"/>
    <w:rsid w:val="004B5172"/>
    <w:rsid w:val="004B5E36"/>
    <w:rsid w:val="004B67B1"/>
    <w:rsid w:val="004B6BF4"/>
    <w:rsid w:val="004B6E35"/>
    <w:rsid w:val="004B74F4"/>
    <w:rsid w:val="004C007D"/>
    <w:rsid w:val="004C0C54"/>
    <w:rsid w:val="004C10DB"/>
    <w:rsid w:val="004C154D"/>
    <w:rsid w:val="004C1B4C"/>
    <w:rsid w:val="004C3430"/>
    <w:rsid w:val="004C4022"/>
    <w:rsid w:val="004C4989"/>
    <w:rsid w:val="004C5AC1"/>
    <w:rsid w:val="004C5C04"/>
    <w:rsid w:val="004C72B3"/>
    <w:rsid w:val="004C77A2"/>
    <w:rsid w:val="004D0092"/>
    <w:rsid w:val="004D0D6A"/>
    <w:rsid w:val="004D10B9"/>
    <w:rsid w:val="004D186E"/>
    <w:rsid w:val="004D38DC"/>
    <w:rsid w:val="004D3A56"/>
    <w:rsid w:val="004D3E35"/>
    <w:rsid w:val="004D3ED2"/>
    <w:rsid w:val="004D52DE"/>
    <w:rsid w:val="004D6B53"/>
    <w:rsid w:val="004D75B4"/>
    <w:rsid w:val="004D7C69"/>
    <w:rsid w:val="004E076F"/>
    <w:rsid w:val="004E0841"/>
    <w:rsid w:val="004E1704"/>
    <w:rsid w:val="004E1BE0"/>
    <w:rsid w:val="004E1CEC"/>
    <w:rsid w:val="004E230F"/>
    <w:rsid w:val="004E461F"/>
    <w:rsid w:val="004E489A"/>
    <w:rsid w:val="004E4AB1"/>
    <w:rsid w:val="004E705D"/>
    <w:rsid w:val="004E7D9E"/>
    <w:rsid w:val="004F041D"/>
    <w:rsid w:val="004F0F11"/>
    <w:rsid w:val="004F3275"/>
    <w:rsid w:val="004F3EFE"/>
    <w:rsid w:val="004F3F77"/>
    <w:rsid w:val="004F4B1A"/>
    <w:rsid w:val="004F65E3"/>
    <w:rsid w:val="004F7394"/>
    <w:rsid w:val="00502A42"/>
    <w:rsid w:val="00504F79"/>
    <w:rsid w:val="0050605C"/>
    <w:rsid w:val="00506622"/>
    <w:rsid w:val="00510C70"/>
    <w:rsid w:val="00512A17"/>
    <w:rsid w:val="00512A7E"/>
    <w:rsid w:val="00513885"/>
    <w:rsid w:val="0051434D"/>
    <w:rsid w:val="00514ECC"/>
    <w:rsid w:val="00516117"/>
    <w:rsid w:val="0051611C"/>
    <w:rsid w:val="0051780E"/>
    <w:rsid w:val="00520B0C"/>
    <w:rsid w:val="00521EB2"/>
    <w:rsid w:val="00522447"/>
    <w:rsid w:val="0052335B"/>
    <w:rsid w:val="00523523"/>
    <w:rsid w:val="00523828"/>
    <w:rsid w:val="00523CF6"/>
    <w:rsid w:val="00523D19"/>
    <w:rsid w:val="00524E11"/>
    <w:rsid w:val="005250B6"/>
    <w:rsid w:val="005251E0"/>
    <w:rsid w:val="0052657D"/>
    <w:rsid w:val="00526816"/>
    <w:rsid w:val="00527614"/>
    <w:rsid w:val="00527DEC"/>
    <w:rsid w:val="00531022"/>
    <w:rsid w:val="005311C3"/>
    <w:rsid w:val="005313A5"/>
    <w:rsid w:val="00531477"/>
    <w:rsid w:val="0053169F"/>
    <w:rsid w:val="00531C03"/>
    <w:rsid w:val="00532986"/>
    <w:rsid w:val="00534ACE"/>
    <w:rsid w:val="00534E76"/>
    <w:rsid w:val="00535812"/>
    <w:rsid w:val="0053775E"/>
    <w:rsid w:val="00541691"/>
    <w:rsid w:val="00541F9B"/>
    <w:rsid w:val="00543E80"/>
    <w:rsid w:val="00544982"/>
    <w:rsid w:val="005450A6"/>
    <w:rsid w:val="00545CB6"/>
    <w:rsid w:val="00546A5E"/>
    <w:rsid w:val="00552781"/>
    <w:rsid w:val="00552E69"/>
    <w:rsid w:val="00554503"/>
    <w:rsid w:val="005557CB"/>
    <w:rsid w:val="00555A40"/>
    <w:rsid w:val="00560BA2"/>
    <w:rsid w:val="00560CF2"/>
    <w:rsid w:val="00561CF2"/>
    <w:rsid w:val="00562382"/>
    <w:rsid w:val="005635CA"/>
    <w:rsid w:val="00563732"/>
    <w:rsid w:val="00564B63"/>
    <w:rsid w:val="00564FA1"/>
    <w:rsid w:val="00565EC4"/>
    <w:rsid w:val="005671EB"/>
    <w:rsid w:val="00570E4A"/>
    <w:rsid w:val="00570FB5"/>
    <w:rsid w:val="00571339"/>
    <w:rsid w:val="005721FB"/>
    <w:rsid w:val="00573726"/>
    <w:rsid w:val="005746F6"/>
    <w:rsid w:val="005750E2"/>
    <w:rsid w:val="00575200"/>
    <w:rsid w:val="00575222"/>
    <w:rsid w:val="00576835"/>
    <w:rsid w:val="00580C43"/>
    <w:rsid w:val="005824D9"/>
    <w:rsid w:val="00582595"/>
    <w:rsid w:val="005846B8"/>
    <w:rsid w:val="00585647"/>
    <w:rsid w:val="00585DE1"/>
    <w:rsid w:val="00586BCE"/>
    <w:rsid w:val="0059018A"/>
    <w:rsid w:val="005920A2"/>
    <w:rsid w:val="0059382B"/>
    <w:rsid w:val="00594F94"/>
    <w:rsid w:val="005A0117"/>
    <w:rsid w:val="005A066C"/>
    <w:rsid w:val="005A07ED"/>
    <w:rsid w:val="005A08C9"/>
    <w:rsid w:val="005A4EEA"/>
    <w:rsid w:val="005A5667"/>
    <w:rsid w:val="005A692A"/>
    <w:rsid w:val="005A741B"/>
    <w:rsid w:val="005A785E"/>
    <w:rsid w:val="005A7BB7"/>
    <w:rsid w:val="005B01E8"/>
    <w:rsid w:val="005B0849"/>
    <w:rsid w:val="005B23BD"/>
    <w:rsid w:val="005B4790"/>
    <w:rsid w:val="005B6F32"/>
    <w:rsid w:val="005B7F12"/>
    <w:rsid w:val="005C09A6"/>
    <w:rsid w:val="005C0A84"/>
    <w:rsid w:val="005C0E55"/>
    <w:rsid w:val="005C1DBA"/>
    <w:rsid w:val="005C3D2D"/>
    <w:rsid w:val="005C40E4"/>
    <w:rsid w:val="005C47AD"/>
    <w:rsid w:val="005C5DEB"/>
    <w:rsid w:val="005C652A"/>
    <w:rsid w:val="005C771C"/>
    <w:rsid w:val="005D1B56"/>
    <w:rsid w:val="005D626B"/>
    <w:rsid w:val="005D66A5"/>
    <w:rsid w:val="005D7934"/>
    <w:rsid w:val="005D7E6B"/>
    <w:rsid w:val="005E0669"/>
    <w:rsid w:val="005E2AF9"/>
    <w:rsid w:val="005E2EB7"/>
    <w:rsid w:val="005E3CE4"/>
    <w:rsid w:val="005E45EF"/>
    <w:rsid w:val="005E5F75"/>
    <w:rsid w:val="005E676D"/>
    <w:rsid w:val="005E7841"/>
    <w:rsid w:val="005F0ABA"/>
    <w:rsid w:val="005F0FC0"/>
    <w:rsid w:val="005F1C41"/>
    <w:rsid w:val="005F3592"/>
    <w:rsid w:val="005F37EB"/>
    <w:rsid w:val="005F39E5"/>
    <w:rsid w:val="005F3D22"/>
    <w:rsid w:val="005F5932"/>
    <w:rsid w:val="00600881"/>
    <w:rsid w:val="00602DD2"/>
    <w:rsid w:val="00603571"/>
    <w:rsid w:val="00603C5B"/>
    <w:rsid w:val="00605171"/>
    <w:rsid w:val="00605350"/>
    <w:rsid w:val="00605C79"/>
    <w:rsid w:val="00606EAF"/>
    <w:rsid w:val="00610ED3"/>
    <w:rsid w:val="006112F1"/>
    <w:rsid w:val="00611911"/>
    <w:rsid w:val="00614027"/>
    <w:rsid w:val="00615683"/>
    <w:rsid w:val="00616019"/>
    <w:rsid w:val="0062042B"/>
    <w:rsid w:val="006220A3"/>
    <w:rsid w:val="00622C44"/>
    <w:rsid w:val="006249ED"/>
    <w:rsid w:val="00624EF9"/>
    <w:rsid w:val="0062537C"/>
    <w:rsid w:val="0062583E"/>
    <w:rsid w:val="00625B7F"/>
    <w:rsid w:val="00625C9F"/>
    <w:rsid w:val="00626849"/>
    <w:rsid w:val="00627079"/>
    <w:rsid w:val="00627506"/>
    <w:rsid w:val="006308BB"/>
    <w:rsid w:val="0063160C"/>
    <w:rsid w:val="00631B95"/>
    <w:rsid w:val="00633596"/>
    <w:rsid w:val="006336F9"/>
    <w:rsid w:val="00633D4D"/>
    <w:rsid w:val="006346CE"/>
    <w:rsid w:val="00634D1F"/>
    <w:rsid w:val="006363A4"/>
    <w:rsid w:val="00636585"/>
    <w:rsid w:val="006378DD"/>
    <w:rsid w:val="00640663"/>
    <w:rsid w:val="006407C4"/>
    <w:rsid w:val="00641963"/>
    <w:rsid w:val="00641987"/>
    <w:rsid w:val="00641BB8"/>
    <w:rsid w:val="0064267E"/>
    <w:rsid w:val="0064279E"/>
    <w:rsid w:val="006428D3"/>
    <w:rsid w:val="00644CE5"/>
    <w:rsid w:val="0064518D"/>
    <w:rsid w:val="006471C8"/>
    <w:rsid w:val="00647C4F"/>
    <w:rsid w:val="00651B99"/>
    <w:rsid w:val="00651C7C"/>
    <w:rsid w:val="006528AC"/>
    <w:rsid w:val="006566E7"/>
    <w:rsid w:val="00657D2A"/>
    <w:rsid w:val="006605CB"/>
    <w:rsid w:val="00661D3C"/>
    <w:rsid w:val="00662283"/>
    <w:rsid w:val="00662289"/>
    <w:rsid w:val="00662791"/>
    <w:rsid w:val="00662EA8"/>
    <w:rsid w:val="00663BE1"/>
    <w:rsid w:val="00663D21"/>
    <w:rsid w:val="00665B39"/>
    <w:rsid w:val="0066676A"/>
    <w:rsid w:val="00667500"/>
    <w:rsid w:val="00667EF3"/>
    <w:rsid w:val="00670EA6"/>
    <w:rsid w:val="00670EAE"/>
    <w:rsid w:val="00671C7E"/>
    <w:rsid w:val="0067244D"/>
    <w:rsid w:val="00672808"/>
    <w:rsid w:val="00673749"/>
    <w:rsid w:val="006746BA"/>
    <w:rsid w:val="006750E2"/>
    <w:rsid w:val="0067566A"/>
    <w:rsid w:val="006803FA"/>
    <w:rsid w:val="00681BC2"/>
    <w:rsid w:val="006827E5"/>
    <w:rsid w:val="00682AC9"/>
    <w:rsid w:val="00684223"/>
    <w:rsid w:val="00684ACF"/>
    <w:rsid w:val="006850D6"/>
    <w:rsid w:val="00685F57"/>
    <w:rsid w:val="00685F5D"/>
    <w:rsid w:val="006861F8"/>
    <w:rsid w:val="00686325"/>
    <w:rsid w:val="00686342"/>
    <w:rsid w:val="006869EE"/>
    <w:rsid w:val="006870DC"/>
    <w:rsid w:val="0068747D"/>
    <w:rsid w:val="00690617"/>
    <w:rsid w:val="00690B1E"/>
    <w:rsid w:val="0069141C"/>
    <w:rsid w:val="00691AB7"/>
    <w:rsid w:val="0069226F"/>
    <w:rsid w:val="006930C4"/>
    <w:rsid w:val="0069317C"/>
    <w:rsid w:val="00693E01"/>
    <w:rsid w:val="00694EC3"/>
    <w:rsid w:val="006950D0"/>
    <w:rsid w:val="00695A2E"/>
    <w:rsid w:val="006972CB"/>
    <w:rsid w:val="006A270B"/>
    <w:rsid w:val="006A282E"/>
    <w:rsid w:val="006A537A"/>
    <w:rsid w:val="006A612E"/>
    <w:rsid w:val="006A6C9E"/>
    <w:rsid w:val="006B02F4"/>
    <w:rsid w:val="006B0A9D"/>
    <w:rsid w:val="006B224D"/>
    <w:rsid w:val="006B2A31"/>
    <w:rsid w:val="006B44CF"/>
    <w:rsid w:val="006B49BF"/>
    <w:rsid w:val="006B51AE"/>
    <w:rsid w:val="006B5A4F"/>
    <w:rsid w:val="006B5F24"/>
    <w:rsid w:val="006B64D2"/>
    <w:rsid w:val="006B6B1C"/>
    <w:rsid w:val="006B75B9"/>
    <w:rsid w:val="006B7DED"/>
    <w:rsid w:val="006C187F"/>
    <w:rsid w:val="006C1F68"/>
    <w:rsid w:val="006C3922"/>
    <w:rsid w:val="006C507E"/>
    <w:rsid w:val="006C5DB7"/>
    <w:rsid w:val="006C61EB"/>
    <w:rsid w:val="006C66D1"/>
    <w:rsid w:val="006C6872"/>
    <w:rsid w:val="006C69CE"/>
    <w:rsid w:val="006C6E9A"/>
    <w:rsid w:val="006C74E4"/>
    <w:rsid w:val="006C7D6E"/>
    <w:rsid w:val="006C7E77"/>
    <w:rsid w:val="006D1566"/>
    <w:rsid w:val="006D1F37"/>
    <w:rsid w:val="006D2339"/>
    <w:rsid w:val="006D3AC0"/>
    <w:rsid w:val="006D49EB"/>
    <w:rsid w:val="006D5E14"/>
    <w:rsid w:val="006D763A"/>
    <w:rsid w:val="006E0383"/>
    <w:rsid w:val="006E0E82"/>
    <w:rsid w:val="006E43F8"/>
    <w:rsid w:val="006E463C"/>
    <w:rsid w:val="006E5B8A"/>
    <w:rsid w:val="006F01B3"/>
    <w:rsid w:val="006F180E"/>
    <w:rsid w:val="006F1EE7"/>
    <w:rsid w:val="006F2800"/>
    <w:rsid w:val="006F2AA8"/>
    <w:rsid w:val="006F35F7"/>
    <w:rsid w:val="006F3B51"/>
    <w:rsid w:val="006F3E69"/>
    <w:rsid w:val="006F49CB"/>
    <w:rsid w:val="006F4D3D"/>
    <w:rsid w:val="006F516B"/>
    <w:rsid w:val="006F5DA3"/>
    <w:rsid w:val="006F5ED6"/>
    <w:rsid w:val="006F64A8"/>
    <w:rsid w:val="006F6FFD"/>
    <w:rsid w:val="0070016E"/>
    <w:rsid w:val="007023C9"/>
    <w:rsid w:val="007028B1"/>
    <w:rsid w:val="00702FE9"/>
    <w:rsid w:val="0070499A"/>
    <w:rsid w:val="00705319"/>
    <w:rsid w:val="00707846"/>
    <w:rsid w:val="00710571"/>
    <w:rsid w:val="00713C1C"/>
    <w:rsid w:val="00713C63"/>
    <w:rsid w:val="00713E1A"/>
    <w:rsid w:val="00714BCF"/>
    <w:rsid w:val="00715FE6"/>
    <w:rsid w:val="0071607B"/>
    <w:rsid w:val="00716189"/>
    <w:rsid w:val="007170B1"/>
    <w:rsid w:val="00722A71"/>
    <w:rsid w:val="007251BE"/>
    <w:rsid w:val="0072700A"/>
    <w:rsid w:val="007271DF"/>
    <w:rsid w:val="007305DE"/>
    <w:rsid w:val="007307D3"/>
    <w:rsid w:val="007308D4"/>
    <w:rsid w:val="0073133F"/>
    <w:rsid w:val="0073168E"/>
    <w:rsid w:val="00731D80"/>
    <w:rsid w:val="00732417"/>
    <w:rsid w:val="00732BBD"/>
    <w:rsid w:val="00734525"/>
    <w:rsid w:val="0073579A"/>
    <w:rsid w:val="00737A5D"/>
    <w:rsid w:val="00740235"/>
    <w:rsid w:val="00740942"/>
    <w:rsid w:val="0074098F"/>
    <w:rsid w:val="00741E27"/>
    <w:rsid w:val="007431BF"/>
    <w:rsid w:val="00743875"/>
    <w:rsid w:val="007439CE"/>
    <w:rsid w:val="00743B31"/>
    <w:rsid w:val="00747BA6"/>
    <w:rsid w:val="00747C98"/>
    <w:rsid w:val="00752506"/>
    <w:rsid w:val="007535A0"/>
    <w:rsid w:val="007539ED"/>
    <w:rsid w:val="0075437D"/>
    <w:rsid w:val="007550D8"/>
    <w:rsid w:val="00755682"/>
    <w:rsid w:val="00755B4E"/>
    <w:rsid w:val="00755FBD"/>
    <w:rsid w:val="007573D2"/>
    <w:rsid w:val="00757CEA"/>
    <w:rsid w:val="00757D80"/>
    <w:rsid w:val="00760C42"/>
    <w:rsid w:val="0076127B"/>
    <w:rsid w:val="00761286"/>
    <w:rsid w:val="0076281C"/>
    <w:rsid w:val="007646E3"/>
    <w:rsid w:val="00764AF3"/>
    <w:rsid w:val="00765747"/>
    <w:rsid w:val="0076649E"/>
    <w:rsid w:val="00766A05"/>
    <w:rsid w:val="00766DC7"/>
    <w:rsid w:val="007676A9"/>
    <w:rsid w:val="00767C9A"/>
    <w:rsid w:val="0077027D"/>
    <w:rsid w:val="00770A6B"/>
    <w:rsid w:val="00771133"/>
    <w:rsid w:val="007729E5"/>
    <w:rsid w:val="00773908"/>
    <w:rsid w:val="00774069"/>
    <w:rsid w:val="00774576"/>
    <w:rsid w:val="00776EE8"/>
    <w:rsid w:val="00777419"/>
    <w:rsid w:val="00781424"/>
    <w:rsid w:val="00782EEC"/>
    <w:rsid w:val="007847C9"/>
    <w:rsid w:val="00785399"/>
    <w:rsid w:val="007874B3"/>
    <w:rsid w:val="007876C5"/>
    <w:rsid w:val="007907AC"/>
    <w:rsid w:val="00790A75"/>
    <w:rsid w:val="00792840"/>
    <w:rsid w:val="007938A7"/>
    <w:rsid w:val="00794939"/>
    <w:rsid w:val="00794B52"/>
    <w:rsid w:val="00794F35"/>
    <w:rsid w:val="00795ED5"/>
    <w:rsid w:val="007962AE"/>
    <w:rsid w:val="00796BD6"/>
    <w:rsid w:val="0079751A"/>
    <w:rsid w:val="00797F44"/>
    <w:rsid w:val="007A144A"/>
    <w:rsid w:val="007A1683"/>
    <w:rsid w:val="007A1F8F"/>
    <w:rsid w:val="007A25C6"/>
    <w:rsid w:val="007A2775"/>
    <w:rsid w:val="007A31A6"/>
    <w:rsid w:val="007A4F46"/>
    <w:rsid w:val="007A5053"/>
    <w:rsid w:val="007A65DC"/>
    <w:rsid w:val="007A7DBF"/>
    <w:rsid w:val="007B1A08"/>
    <w:rsid w:val="007B2BB7"/>
    <w:rsid w:val="007B3B32"/>
    <w:rsid w:val="007B4C4A"/>
    <w:rsid w:val="007B535C"/>
    <w:rsid w:val="007B55EC"/>
    <w:rsid w:val="007C01B1"/>
    <w:rsid w:val="007C1A24"/>
    <w:rsid w:val="007C2202"/>
    <w:rsid w:val="007C28C4"/>
    <w:rsid w:val="007C3331"/>
    <w:rsid w:val="007C4DA2"/>
    <w:rsid w:val="007C532A"/>
    <w:rsid w:val="007C64CE"/>
    <w:rsid w:val="007C6ABC"/>
    <w:rsid w:val="007C771D"/>
    <w:rsid w:val="007C7B02"/>
    <w:rsid w:val="007D1D69"/>
    <w:rsid w:val="007D1FBA"/>
    <w:rsid w:val="007D1FEF"/>
    <w:rsid w:val="007D27EB"/>
    <w:rsid w:val="007D461F"/>
    <w:rsid w:val="007D4A52"/>
    <w:rsid w:val="007D4E04"/>
    <w:rsid w:val="007D6158"/>
    <w:rsid w:val="007D6903"/>
    <w:rsid w:val="007D71A1"/>
    <w:rsid w:val="007D7BCF"/>
    <w:rsid w:val="007E0CCD"/>
    <w:rsid w:val="007E10F3"/>
    <w:rsid w:val="007E12CD"/>
    <w:rsid w:val="007E1DB5"/>
    <w:rsid w:val="007E2B69"/>
    <w:rsid w:val="007E2D7B"/>
    <w:rsid w:val="007E3041"/>
    <w:rsid w:val="007E39A9"/>
    <w:rsid w:val="007E39DC"/>
    <w:rsid w:val="007E3B1E"/>
    <w:rsid w:val="007E5202"/>
    <w:rsid w:val="007E5D49"/>
    <w:rsid w:val="007E5D9E"/>
    <w:rsid w:val="007E6CDC"/>
    <w:rsid w:val="007F06E6"/>
    <w:rsid w:val="007F0A71"/>
    <w:rsid w:val="007F0A7E"/>
    <w:rsid w:val="007F0E16"/>
    <w:rsid w:val="007F107A"/>
    <w:rsid w:val="007F171D"/>
    <w:rsid w:val="007F203D"/>
    <w:rsid w:val="007F2631"/>
    <w:rsid w:val="007F27A9"/>
    <w:rsid w:val="007F3026"/>
    <w:rsid w:val="007F41AC"/>
    <w:rsid w:val="007F5369"/>
    <w:rsid w:val="007F5AE5"/>
    <w:rsid w:val="007F6304"/>
    <w:rsid w:val="00800141"/>
    <w:rsid w:val="008010E7"/>
    <w:rsid w:val="0080123E"/>
    <w:rsid w:val="00801984"/>
    <w:rsid w:val="00802258"/>
    <w:rsid w:val="0080245C"/>
    <w:rsid w:val="0080280B"/>
    <w:rsid w:val="00802866"/>
    <w:rsid w:val="00802DE4"/>
    <w:rsid w:val="00803195"/>
    <w:rsid w:val="008049CB"/>
    <w:rsid w:val="00805200"/>
    <w:rsid w:val="00805699"/>
    <w:rsid w:val="00807F62"/>
    <w:rsid w:val="008101D5"/>
    <w:rsid w:val="00812AD0"/>
    <w:rsid w:val="00813693"/>
    <w:rsid w:val="00814AE4"/>
    <w:rsid w:val="00815172"/>
    <w:rsid w:val="008168B9"/>
    <w:rsid w:val="00816B20"/>
    <w:rsid w:val="00817DBB"/>
    <w:rsid w:val="00817FE7"/>
    <w:rsid w:val="008205DE"/>
    <w:rsid w:val="00822D34"/>
    <w:rsid w:val="0082353D"/>
    <w:rsid w:val="008239C2"/>
    <w:rsid w:val="00823E0E"/>
    <w:rsid w:val="00824DC9"/>
    <w:rsid w:val="00825173"/>
    <w:rsid w:val="008254B6"/>
    <w:rsid w:val="00825A78"/>
    <w:rsid w:val="00830515"/>
    <w:rsid w:val="008307EF"/>
    <w:rsid w:val="00831A44"/>
    <w:rsid w:val="0083390F"/>
    <w:rsid w:val="00833D22"/>
    <w:rsid w:val="00834A18"/>
    <w:rsid w:val="00835216"/>
    <w:rsid w:val="00835E1C"/>
    <w:rsid w:val="0083664E"/>
    <w:rsid w:val="00837FBA"/>
    <w:rsid w:val="008407D0"/>
    <w:rsid w:val="00840D71"/>
    <w:rsid w:val="0084190A"/>
    <w:rsid w:val="00842902"/>
    <w:rsid w:val="00842C9A"/>
    <w:rsid w:val="00844AD7"/>
    <w:rsid w:val="00845DDF"/>
    <w:rsid w:val="008465FF"/>
    <w:rsid w:val="00851121"/>
    <w:rsid w:val="00851478"/>
    <w:rsid w:val="00852CBA"/>
    <w:rsid w:val="00853427"/>
    <w:rsid w:val="008536F1"/>
    <w:rsid w:val="00853F88"/>
    <w:rsid w:val="008542C1"/>
    <w:rsid w:val="00855B41"/>
    <w:rsid w:val="00861406"/>
    <w:rsid w:val="00861C0B"/>
    <w:rsid w:val="00863FD1"/>
    <w:rsid w:val="008645F4"/>
    <w:rsid w:val="008648DD"/>
    <w:rsid w:val="008651BB"/>
    <w:rsid w:val="008652AF"/>
    <w:rsid w:val="0086781D"/>
    <w:rsid w:val="00870556"/>
    <w:rsid w:val="00870C7E"/>
    <w:rsid w:val="00870F91"/>
    <w:rsid w:val="008718FA"/>
    <w:rsid w:val="00872977"/>
    <w:rsid w:val="00873C34"/>
    <w:rsid w:val="00874797"/>
    <w:rsid w:val="0087497E"/>
    <w:rsid w:val="008774A0"/>
    <w:rsid w:val="00877E97"/>
    <w:rsid w:val="00880179"/>
    <w:rsid w:val="0088030F"/>
    <w:rsid w:val="008812CA"/>
    <w:rsid w:val="008818AC"/>
    <w:rsid w:val="00881AFC"/>
    <w:rsid w:val="00882052"/>
    <w:rsid w:val="00884997"/>
    <w:rsid w:val="0088553B"/>
    <w:rsid w:val="00885D8A"/>
    <w:rsid w:val="00887A87"/>
    <w:rsid w:val="00887C10"/>
    <w:rsid w:val="00891251"/>
    <w:rsid w:val="008926FA"/>
    <w:rsid w:val="00892A59"/>
    <w:rsid w:val="008939BB"/>
    <w:rsid w:val="00894735"/>
    <w:rsid w:val="008950D9"/>
    <w:rsid w:val="0089570C"/>
    <w:rsid w:val="00897102"/>
    <w:rsid w:val="008A1C02"/>
    <w:rsid w:val="008A240B"/>
    <w:rsid w:val="008A2A14"/>
    <w:rsid w:val="008A3290"/>
    <w:rsid w:val="008A546E"/>
    <w:rsid w:val="008A75FD"/>
    <w:rsid w:val="008B0952"/>
    <w:rsid w:val="008B1782"/>
    <w:rsid w:val="008B1D22"/>
    <w:rsid w:val="008B1DE8"/>
    <w:rsid w:val="008B200F"/>
    <w:rsid w:val="008B3335"/>
    <w:rsid w:val="008B3C40"/>
    <w:rsid w:val="008B3D48"/>
    <w:rsid w:val="008B4B75"/>
    <w:rsid w:val="008B53A7"/>
    <w:rsid w:val="008C05FC"/>
    <w:rsid w:val="008C2BB7"/>
    <w:rsid w:val="008C2CFF"/>
    <w:rsid w:val="008C2EB4"/>
    <w:rsid w:val="008C48DA"/>
    <w:rsid w:val="008C51A4"/>
    <w:rsid w:val="008C5A0A"/>
    <w:rsid w:val="008C795C"/>
    <w:rsid w:val="008D062B"/>
    <w:rsid w:val="008D09D4"/>
    <w:rsid w:val="008D119B"/>
    <w:rsid w:val="008D3931"/>
    <w:rsid w:val="008D3C72"/>
    <w:rsid w:val="008D483F"/>
    <w:rsid w:val="008D4DE1"/>
    <w:rsid w:val="008D645B"/>
    <w:rsid w:val="008D7A87"/>
    <w:rsid w:val="008E038A"/>
    <w:rsid w:val="008E0B45"/>
    <w:rsid w:val="008E12C2"/>
    <w:rsid w:val="008E199B"/>
    <w:rsid w:val="008E21F6"/>
    <w:rsid w:val="008E229B"/>
    <w:rsid w:val="008E306D"/>
    <w:rsid w:val="008E380D"/>
    <w:rsid w:val="008E543D"/>
    <w:rsid w:val="008E637F"/>
    <w:rsid w:val="008E68DB"/>
    <w:rsid w:val="008F0983"/>
    <w:rsid w:val="008F0BC6"/>
    <w:rsid w:val="008F3A8B"/>
    <w:rsid w:val="008F55CE"/>
    <w:rsid w:val="008F6958"/>
    <w:rsid w:val="008F7C72"/>
    <w:rsid w:val="00900B1E"/>
    <w:rsid w:val="00900BBA"/>
    <w:rsid w:val="00900E4C"/>
    <w:rsid w:val="00901899"/>
    <w:rsid w:val="00901908"/>
    <w:rsid w:val="00902DEB"/>
    <w:rsid w:val="00906D71"/>
    <w:rsid w:val="009076CE"/>
    <w:rsid w:val="00907E76"/>
    <w:rsid w:val="00910007"/>
    <w:rsid w:val="00910BAB"/>
    <w:rsid w:val="00911E74"/>
    <w:rsid w:val="00914796"/>
    <w:rsid w:val="00917C6E"/>
    <w:rsid w:val="0092009E"/>
    <w:rsid w:val="009204DE"/>
    <w:rsid w:val="0092345E"/>
    <w:rsid w:val="00923561"/>
    <w:rsid w:val="00925DCB"/>
    <w:rsid w:val="0092653C"/>
    <w:rsid w:val="0092692F"/>
    <w:rsid w:val="00926BE9"/>
    <w:rsid w:val="00927F1E"/>
    <w:rsid w:val="00930149"/>
    <w:rsid w:val="0093084E"/>
    <w:rsid w:val="00931D52"/>
    <w:rsid w:val="00932824"/>
    <w:rsid w:val="00934B31"/>
    <w:rsid w:val="00935726"/>
    <w:rsid w:val="00935E73"/>
    <w:rsid w:val="00935FE7"/>
    <w:rsid w:val="00937131"/>
    <w:rsid w:val="009374D0"/>
    <w:rsid w:val="00941DF5"/>
    <w:rsid w:val="00942A93"/>
    <w:rsid w:val="00942B87"/>
    <w:rsid w:val="00943295"/>
    <w:rsid w:val="009433EB"/>
    <w:rsid w:val="00944313"/>
    <w:rsid w:val="00944414"/>
    <w:rsid w:val="00944A2F"/>
    <w:rsid w:val="00945D99"/>
    <w:rsid w:val="009462C6"/>
    <w:rsid w:val="00946E87"/>
    <w:rsid w:val="00952D2F"/>
    <w:rsid w:val="00952D90"/>
    <w:rsid w:val="00954F14"/>
    <w:rsid w:val="00954F62"/>
    <w:rsid w:val="00960C76"/>
    <w:rsid w:val="009613F7"/>
    <w:rsid w:val="009618E5"/>
    <w:rsid w:val="009619F8"/>
    <w:rsid w:val="00961CD4"/>
    <w:rsid w:val="009620DC"/>
    <w:rsid w:val="0096467D"/>
    <w:rsid w:val="0096490E"/>
    <w:rsid w:val="009676A8"/>
    <w:rsid w:val="009678A3"/>
    <w:rsid w:val="009706D7"/>
    <w:rsid w:val="0097073E"/>
    <w:rsid w:val="009707C6"/>
    <w:rsid w:val="00971629"/>
    <w:rsid w:val="00971A2B"/>
    <w:rsid w:val="00971B0D"/>
    <w:rsid w:val="0097296F"/>
    <w:rsid w:val="009743BC"/>
    <w:rsid w:val="009746F0"/>
    <w:rsid w:val="00974C4F"/>
    <w:rsid w:val="00975D7C"/>
    <w:rsid w:val="00977461"/>
    <w:rsid w:val="00977697"/>
    <w:rsid w:val="00980171"/>
    <w:rsid w:val="009802F1"/>
    <w:rsid w:val="00980DEE"/>
    <w:rsid w:val="009812AA"/>
    <w:rsid w:val="009823A4"/>
    <w:rsid w:val="00985CF8"/>
    <w:rsid w:val="00985EF9"/>
    <w:rsid w:val="009923E7"/>
    <w:rsid w:val="00992DDC"/>
    <w:rsid w:val="00993387"/>
    <w:rsid w:val="00994BF7"/>
    <w:rsid w:val="0099533D"/>
    <w:rsid w:val="00995FAA"/>
    <w:rsid w:val="009966E9"/>
    <w:rsid w:val="00997B62"/>
    <w:rsid w:val="009A0F03"/>
    <w:rsid w:val="009A1BB6"/>
    <w:rsid w:val="009A23D9"/>
    <w:rsid w:val="009A2830"/>
    <w:rsid w:val="009A2A0E"/>
    <w:rsid w:val="009A2ADC"/>
    <w:rsid w:val="009A2DDD"/>
    <w:rsid w:val="009A47FE"/>
    <w:rsid w:val="009A5505"/>
    <w:rsid w:val="009A650D"/>
    <w:rsid w:val="009A7116"/>
    <w:rsid w:val="009A7B60"/>
    <w:rsid w:val="009A7D72"/>
    <w:rsid w:val="009B04F1"/>
    <w:rsid w:val="009B1A71"/>
    <w:rsid w:val="009B1C92"/>
    <w:rsid w:val="009B2954"/>
    <w:rsid w:val="009B2D0E"/>
    <w:rsid w:val="009B5510"/>
    <w:rsid w:val="009B6114"/>
    <w:rsid w:val="009B628F"/>
    <w:rsid w:val="009B7960"/>
    <w:rsid w:val="009B7CA4"/>
    <w:rsid w:val="009B7E4D"/>
    <w:rsid w:val="009C0357"/>
    <w:rsid w:val="009C0EEA"/>
    <w:rsid w:val="009C32A0"/>
    <w:rsid w:val="009C32F5"/>
    <w:rsid w:val="009C49C9"/>
    <w:rsid w:val="009D0027"/>
    <w:rsid w:val="009D015E"/>
    <w:rsid w:val="009D25A8"/>
    <w:rsid w:val="009D2B7D"/>
    <w:rsid w:val="009D31A3"/>
    <w:rsid w:val="009D3322"/>
    <w:rsid w:val="009D44B0"/>
    <w:rsid w:val="009D46CE"/>
    <w:rsid w:val="009D4A42"/>
    <w:rsid w:val="009D4BD1"/>
    <w:rsid w:val="009D5D5B"/>
    <w:rsid w:val="009D6611"/>
    <w:rsid w:val="009D6834"/>
    <w:rsid w:val="009D6A07"/>
    <w:rsid w:val="009D6BBC"/>
    <w:rsid w:val="009D7CD0"/>
    <w:rsid w:val="009E0D55"/>
    <w:rsid w:val="009E17C9"/>
    <w:rsid w:val="009E1E16"/>
    <w:rsid w:val="009E41D8"/>
    <w:rsid w:val="009E456A"/>
    <w:rsid w:val="009E54C3"/>
    <w:rsid w:val="009E5983"/>
    <w:rsid w:val="009E5DF4"/>
    <w:rsid w:val="009E5DFB"/>
    <w:rsid w:val="009E6C92"/>
    <w:rsid w:val="009E7B99"/>
    <w:rsid w:val="009F0B80"/>
    <w:rsid w:val="009F3A4F"/>
    <w:rsid w:val="009F4FB5"/>
    <w:rsid w:val="009F52D5"/>
    <w:rsid w:val="009F7C93"/>
    <w:rsid w:val="00A01596"/>
    <w:rsid w:val="00A02910"/>
    <w:rsid w:val="00A039BF"/>
    <w:rsid w:val="00A042EE"/>
    <w:rsid w:val="00A04FF4"/>
    <w:rsid w:val="00A0615D"/>
    <w:rsid w:val="00A06BA3"/>
    <w:rsid w:val="00A07CAD"/>
    <w:rsid w:val="00A13D23"/>
    <w:rsid w:val="00A15EDE"/>
    <w:rsid w:val="00A15F1B"/>
    <w:rsid w:val="00A16C6D"/>
    <w:rsid w:val="00A17244"/>
    <w:rsid w:val="00A176B6"/>
    <w:rsid w:val="00A17BBE"/>
    <w:rsid w:val="00A20DC1"/>
    <w:rsid w:val="00A223C2"/>
    <w:rsid w:val="00A2426B"/>
    <w:rsid w:val="00A2430D"/>
    <w:rsid w:val="00A24396"/>
    <w:rsid w:val="00A2464D"/>
    <w:rsid w:val="00A24A41"/>
    <w:rsid w:val="00A254FC"/>
    <w:rsid w:val="00A26083"/>
    <w:rsid w:val="00A267E7"/>
    <w:rsid w:val="00A27B4C"/>
    <w:rsid w:val="00A301A6"/>
    <w:rsid w:val="00A3089C"/>
    <w:rsid w:val="00A3302B"/>
    <w:rsid w:val="00A3309C"/>
    <w:rsid w:val="00A330FB"/>
    <w:rsid w:val="00A33683"/>
    <w:rsid w:val="00A33DAE"/>
    <w:rsid w:val="00A359C8"/>
    <w:rsid w:val="00A360E8"/>
    <w:rsid w:val="00A37C96"/>
    <w:rsid w:val="00A418FE"/>
    <w:rsid w:val="00A438E4"/>
    <w:rsid w:val="00A43AD1"/>
    <w:rsid w:val="00A452A1"/>
    <w:rsid w:val="00A4604C"/>
    <w:rsid w:val="00A47C26"/>
    <w:rsid w:val="00A50398"/>
    <w:rsid w:val="00A506A1"/>
    <w:rsid w:val="00A51B8B"/>
    <w:rsid w:val="00A52475"/>
    <w:rsid w:val="00A54EAC"/>
    <w:rsid w:val="00A55670"/>
    <w:rsid w:val="00A568E0"/>
    <w:rsid w:val="00A5702E"/>
    <w:rsid w:val="00A57691"/>
    <w:rsid w:val="00A57F9D"/>
    <w:rsid w:val="00A61639"/>
    <w:rsid w:val="00A6277D"/>
    <w:rsid w:val="00A645E5"/>
    <w:rsid w:val="00A64B94"/>
    <w:rsid w:val="00A6557A"/>
    <w:rsid w:val="00A66A79"/>
    <w:rsid w:val="00A66C6D"/>
    <w:rsid w:val="00A70070"/>
    <w:rsid w:val="00A7017A"/>
    <w:rsid w:val="00A727B9"/>
    <w:rsid w:val="00A72923"/>
    <w:rsid w:val="00A72930"/>
    <w:rsid w:val="00A729DE"/>
    <w:rsid w:val="00A76852"/>
    <w:rsid w:val="00A76A38"/>
    <w:rsid w:val="00A77185"/>
    <w:rsid w:val="00A80B0C"/>
    <w:rsid w:val="00A81F7C"/>
    <w:rsid w:val="00A8225E"/>
    <w:rsid w:val="00A82CDF"/>
    <w:rsid w:val="00A83597"/>
    <w:rsid w:val="00A8394E"/>
    <w:rsid w:val="00A86216"/>
    <w:rsid w:val="00A86790"/>
    <w:rsid w:val="00A8697E"/>
    <w:rsid w:val="00A874E8"/>
    <w:rsid w:val="00A92AEB"/>
    <w:rsid w:val="00A93806"/>
    <w:rsid w:val="00A95A53"/>
    <w:rsid w:val="00A96B2B"/>
    <w:rsid w:val="00A96E9E"/>
    <w:rsid w:val="00A96EE8"/>
    <w:rsid w:val="00A973B7"/>
    <w:rsid w:val="00AA09F8"/>
    <w:rsid w:val="00AA0AA1"/>
    <w:rsid w:val="00AA125E"/>
    <w:rsid w:val="00AA1A8A"/>
    <w:rsid w:val="00AA29DF"/>
    <w:rsid w:val="00AA2D0C"/>
    <w:rsid w:val="00AA34A1"/>
    <w:rsid w:val="00AA5E89"/>
    <w:rsid w:val="00AA6C59"/>
    <w:rsid w:val="00AA75DA"/>
    <w:rsid w:val="00AB0089"/>
    <w:rsid w:val="00AB03E7"/>
    <w:rsid w:val="00AB1635"/>
    <w:rsid w:val="00AB1E77"/>
    <w:rsid w:val="00AB24EE"/>
    <w:rsid w:val="00AB3329"/>
    <w:rsid w:val="00AB46E2"/>
    <w:rsid w:val="00AB4937"/>
    <w:rsid w:val="00AB4D51"/>
    <w:rsid w:val="00AB612D"/>
    <w:rsid w:val="00AB63DA"/>
    <w:rsid w:val="00AB6D24"/>
    <w:rsid w:val="00AB6F51"/>
    <w:rsid w:val="00AB764C"/>
    <w:rsid w:val="00AB7A98"/>
    <w:rsid w:val="00AB7AAA"/>
    <w:rsid w:val="00AC45C9"/>
    <w:rsid w:val="00AC5272"/>
    <w:rsid w:val="00AC677D"/>
    <w:rsid w:val="00AC695B"/>
    <w:rsid w:val="00AC754A"/>
    <w:rsid w:val="00AC7E97"/>
    <w:rsid w:val="00AD02C8"/>
    <w:rsid w:val="00AD1DBA"/>
    <w:rsid w:val="00AD2726"/>
    <w:rsid w:val="00AD3C27"/>
    <w:rsid w:val="00AD5E38"/>
    <w:rsid w:val="00AD709D"/>
    <w:rsid w:val="00AD76E3"/>
    <w:rsid w:val="00AD7D0F"/>
    <w:rsid w:val="00AE1400"/>
    <w:rsid w:val="00AE19F5"/>
    <w:rsid w:val="00AE1F6E"/>
    <w:rsid w:val="00AE2714"/>
    <w:rsid w:val="00AE3371"/>
    <w:rsid w:val="00AE49B3"/>
    <w:rsid w:val="00AE50A3"/>
    <w:rsid w:val="00AE556C"/>
    <w:rsid w:val="00AE6162"/>
    <w:rsid w:val="00AF091E"/>
    <w:rsid w:val="00AF0B9F"/>
    <w:rsid w:val="00AF18ED"/>
    <w:rsid w:val="00AF210C"/>
    <w:rsid w:val="00AF23DB"/>
    <w:rsid w:val="00AF259C"/>
    <w:rsid w:val="00AF284B"/>
    <w:rsid w:val="00AF584C"/>
    <w:rsid w:val="00AF643E"/>
    <w:rsid w:val="00AF6F6D"/>
    <w:rsid w:val="00AF7E8A"/>
    <w:rsid w:val="00B00FD7"/>
    <w:rsid w:val="00B01901"/>
    <w:rsid w:val="00B019DC"/>
    <w:rsid w:val="00B01CB5"/>
    <w:rsid w:val="00B03842"/>
    <w:rsid w:val="00B055FC"/>
    <w:rsid w:val="00B07B9A"/>
    <w:rsid w:val="00B07BB5"/>
    <w:rsid w:val="00B10839"/>
    <w:rsid w:val="00B10B3B"/>
    <w:rsid w:val="00B10B7F"/>
    <w:rsid w:val="00B110C0"/>
    <w:rsid w:val="00B15407"/>
    <w:rsid w:val="00B15EEA"/>
    <w:rsid w:val="00B16CDF"/>
    <w:rsid w:val="00B17235"/>
    <w:rsid w:val="00B17611"/>
    <w:rsid w:val="00B20569"/>
    <w:rsid w:val="00B20A4D"/>
    <w:rsid w:val="00B211CC"/>
    <w:rsid w:val="00B220EC"/>
    <w:rsid w:val="00B22C4B"/>
    <w:rsid w:val="00B22F6E"/>
    <w:rsid w:val="00B23DCC"/>
    <w:rsid w:val="00B24E22"/>
    <w:rsid w:val="00B24E26"/>
    <w:rsid w:val="00B25042"/>
    <w:rsid w:val="00B26917"/>
    <w:rsid w:val="00B3134B"/>
    <w:rsid w:val="00B327D3"/>
    <w:rsid w:val="00B335A0"/>
    <w:rsid w:val="00B33EE1"/>
    <w:rsid w:val="00B33F6F"/>
    <w:rsid w:val="00B34FDA"/>
    <w:rsid w:val="00B3645A"/>
    <w:rsid w:val="00B36F11"/>
    <w:rsid w:val="00B36F3F"/>
    <w:rsid w:val="00B37BDC"/>
    <w:rsid w:val="00B40D72"/>
    <w:rsid w:val="00B41BFE"/>
    <w:rsid w:val="00B42270"/>
    <w:rsid w:val="00B42FBD"/>
    <w:rsid w:val="00B4340C"/>
    <w:rsid w:val="00B45666"/>
    <w:rsid w:val="00B46B88"/>
    <w:rsid w:val="00B471CF"/>
    <w:rsid w:val="00B511C4"/>
    <w:rsid w:val="00B514F1"/>
    <w:rsid w:val="00B53682"/>
    <w:rsid w:val="00B5389C"/>
    <w:rsid w:val="00B5389E"/>
    <w:rsid w:val="00B53C06"/>
    <w:rsid w:val="00B545CA"/>
    <w:rsid w:val="00B547A1"/>
    <w:rsid w:val="00B54C0C"/>
    <w:rsid w:val="00B54EB1"/>
    <w:rsid w:val="00B56615"/>
    <w:rsid w:val="00B577F2"/>
    <w:rsid w:val="00B579BC"/>
    <w:rsid w:val="00B603BD"/>
    <w:rsid w:val="00B60745"/>
    <w:rsid w:val="00B60C8A"/>
    <w:rsid w:val="00B62775"/>
    <w:rsid w:val="00B63E70"/>
    <w:rsid w:val="00B6427C"/>
    <w:rsid w:val="00B644E9"/>
    <w:rsid w:val="00B64AB0"/>
    <w:rsid w:val="00B66922"/>
    <w:rsid w:val="00B66B5C"/>
    <w:rsid w:val="00B670DC"/>
    <w:rsid w:val="00B67F29"/>
    <w:rsid w:val="00B71B0B"/>
    <w:rsid w:val="00B73783"/>
    <w:rsid w:val="00B743BA"/>
    <w:rsid w:val="00B75587"/>
    <w:rsid w:val="00B75707"/>
    <w:rsid w:val="00B75A85"/>
    <w:rsid w:val="00B75BD4"/>
    <w:rsid w:val="00B827B2"/>
    <w:rsid w:val="00B82CAF"/>
    <w:rsid w:val="00B831E8"/>
    <w:rsid w:val="00B83861"/>
    <w:rsid w:val="00B83FC3"/>
    <w:rsid w:val="00B84355"/>
    <w:rsid w:val="00B8463D"/>
    <w:rsid w:val="00B85CB5"/>
    <w:rsid w:val="00B9067F"/>
    <w:rsid w:val="00B9091C"/>
    <w:rsid w:val="00B91110"/>
    <w:rsid w:val="00B9142D"/>
    <w:rsid w:val="00B915DB"/>
    <w:rsid w:val="00B91889"/>
    <w:rsid w:val="00B91E36"/>
    <w:rsid w:val="00B953A5"/>
    <w:rsid w:val="00B95964"/>
    <w:rsid w:val="00B95BFB"/>
    <w:rsid w:val="00B95ECB"/>
    <w:rsid w:val="00B96637"/>
    <w:rsid w:val="00B97EC9"/>
    <w:rsid w:val="00BA0588"/>
    <w:rsid w:val="00BA0BD2"/>
    <w:rsid w:val="00BA1A89"/>
    <w:rsid w:val="00BA2DC7"/>
    <w:rsid w:val="00BA433E"/>
    <w:rsid w:val="00BA4DCC"/>
    <w:rsid w:val="00BA5299"/>
    <w:rsid w:val="00BA601F"/>
    <w:rsid w:val="00BA76D9"/>
    <w:rsid w:val="00BB00AC"/>
    <w:rsid w:val="00BB03FE"/>
    <w:rsid w:val="00BB0C50"/>
    <w:rsid w:val="00BB0E7D"/>
    <w:rsid w:val="00BB17D8"/>
    <w:rsid w:val="00BB1BCE"/>
    <w:rsid w:val="00BB3199"/>
    <w:rsid w:val="00BB3764"/>
    <w:rsid w:val="00BB42F1"/>
    <w:rsid w:val="00BB485B"/>
    <w:rsid w:val="00BB5870"/>
    <w:rsid w:val="00BB5E70"/>
    <w:rsid w:val="00BB66D2"/>
    <w:rsid w:val="00BC03D8"/>
    <w:rsid w:val="00BC100C"/>
    <w:rsid w:val="00BC12F4"/>
    <w:rsid w:val="00BC152C"/>
    <w:rsid w:val="00BC1985"/>
    <w:rsid w:val="00BC19CF"/>
    <w:rsid w:val="00BC2AEF"/>
    <w:rsid w:val="00BC47C5"/>
    <w:rsid w:val="00BC67C9"/>
    <w:rsid w:val="00BC6C65"/>
    <w:rsid w:val="00BC72CF"/>
    <w:rsid w:val="00BD070A"/>
    <w:rsid w:val="00BD0ADF"/>
    <w:rsid w:val="00BD0F9F"/>
    <w:rsid w:val="00BD2AFD"/>
    <w:rsid w:val="00BD3EA6"/>
    <w:rsid w:val="00BD3EAF"/>
    <w:rsid w:val="00BD54EE"/>
    <w:rsid w:val="00BD61B0"/>
    <w:rsid w:val="00BD641F"/>
    <w:rsid w:val="00BD6453"/>
    <w:rsid w:val="00BD6ED3"/>
    <w:rsid w:val="00BD7498"/>
    <w:rsid w:val="00BD7C97"/>
    <w:rsid w:val="00BE03F4"/>
    <w:rsid w:val="00BE0EA7"/>
    <w:rsid w:val="00BE0F1A"/>
    <w:rsid w:val="00BE14CC"/>
    <w:rsid w:val="00BE2053"/>
    <w:rsid w:val="00BE2BE8"/>
    <w:rsid w:val="00BE42EF"/>
    <w:rsid w:val="00BE51AE"/>
    <w:rsid w:val="00BE70C2"/>
    <w:rsid w:val="00BF0D8D"/>
    <w:rsid w:val="00BF3456"/>
    <w:rsid w:val="00BF3F26"/>
    <w:rsid w:val="00BF5ED3"/>
    <w:rsid w:val="00BF6F19"/>
    <w:rsid w:val="00BF7261"/>
    <w:rsid w:val="00BF77BF"/>
    <w:rsid w:val="00C00CFF"/>
    <w:rsid w:val="00C02FFD"/>
    <w:rsid w:val="00C04C47"/>
    <w:rsid w:val="00C06D9B"/>
    <w:rsid w:val="00C1015B"/>
    <w:rsid w:val="00C1041B"/>
    <w:rsid w:val="00C11650"/>
    <w:rsid w:val="00C11E12"/>
    <w:rsid w:val="00C12C5D"/>
    <w:rsid w:val="00C13337"/>
    <w:rsid w:val="00C143AC"/>
    <w:rsid w:val="00C1494D"/>
    <w:rsid w:val="00C14D0F"/>
    <w:rsid w:val="00C14DCA"/>
    <w:rsid w:val="00C15574"/>
    <w:rsid w:val="00C17E40"/>
    <w:rsid w:val="00C2186C"/>
    <w:rsid w:val="00C24864"/>
    <w:rsid w:val="00C24D9A"/>
    <w:rsid w:val="00C25F14"/>
    <w:rsid w:val="00C25FDF"/>
    <w:rsid w:val="00C25FE9"/>
    <w:rsid w:val="00C26C35"/>
    <w:rsid w:val="00C27065"/>
    <w:rsid w:val="00C27364"/>
    <w:rsid w:val="00C311A3"/>
    <w:rsid w:val="00C31388"/>
    <w:rsid w:val="00C318A6"/>
    <w:rsid w:val="00C31BF0"/>
    <w:rsid w:val="00C33216"/>
    <w:rsid w:val="00C340F4"/>
    <w:rsid w:val="00C35502"/>
    <w:rsid w:val="00C3588F"/>
    <w:rsid w:val="00C35AF5"/>
    <w:rsid w:val="00C36C5C"/>
    <w:rsid w:val="00C36C87"/>
    <w:rsid w:val="00C377C5"/>
    <w:rsid w:val="00C377EB"/>
    <w:rsid w:val="00C408E7"/>
    <w:rsid w:val="00C4184D"/>
    <w:rsid w:val="00C448C8"/>
    <w:rsid w:val="00C45FC9"/>
    <w:rsid w:val="00C5043A"/>
    <w:rsid w:val="00C512E3"/>
    <w:rsid w:val="00C51566"/>
    <w:rsid w:val="00C52277"/>
    <w:rsid w:val="00C52328"/>
    <w:rsid w:val="00C54418"/>
    <w:rsid w:val="00C550FD"/>
    <w:rsid w:val="00C55F4D"/>
    <w:rsid w:val="00C57906"/>
    <w:rsid w:val="00C57F65"/>
    <w:rsid w:val="00C609FB"/>
    <w:rsid w:val="00C60F56"/>
    <w:rsid w:val="00C6133E"/>
    <w:rsid w:val="00C61671"/>
    <w:rsid w:val="00C62864"/>
    <w:rsid w:val="00C63392"/>
    <w:rsid w:val="00C63B39"/>
    <w:rsid w:val="00C6423D"/>
    <w:rsid w:val="00C65474"/>
    <w:rsid w:val="00C662E2"/>
    <w:rsid w:val="00C66449"/>
    <w:rsid w:val="00C666E7"/>
    <w:rsid w:val="00C6670D"/>
    <w:rsid w:val="00C670D8"/>
    <w:rsid w:val="00C67960"/>
    <w:rsid w:val="00C71705"/>
    <w:rsid w:val="00C71747"/>
    <w:rsid w:val="00C72855"/>
    <w:rsid w:val="00C734FE"/>
    <w:rsid w:val="00C74625"/>
    <w:rsid w:val="00C74DA0"/>
    <w:rsid w:val="00C751B1"/>
    <w:rsid w:val="00C76601"/>
    <w:rsid w:val="00C76FA8"/>
    <w:rsid w:val="00C77686"/>
    <w:rsid w:val="00C81DD7"/>
    <w:rsid w:val="00C81F78"/>
    <w:rsid w:val="00C83680"/>
    <w:rsid w:val="00C83BAA"/>
    <w:rsid w:val="00C83C12"/>
    <w:rsid w:val="00C83EC1"/>
    <w:rsid w:val="00C84254"/>
    <w:rsid w:val="00C844EE"/>
    <w:rsid w:val="00C86B46"/>
    <w:rsid w:val="00C87CD2"/>
    <w:rsid w:val="00C909F7"/>
    <w:rsid w:val="00C91B2A"/>
    <w:rsid w:val="00C937EA"/>
    <w:rsid w:val="00C954CB"/>
    <w:rsid w:val="00C968EB"/>
    <w:rsid w:val="00C96F06"/>
    <w:rsid w:val="00C97314"/>
    <w:rsid w:val="00C977A3"/>
    <w:rsid w:val="00C97941"/>
    <w:rsid w:val="00CA18A1"/>
    <w:rsid w:val="00CA19CF"/>
    <w:rsid w:val="00CA1CE7"/>
    <w:rsid w:val="00CA27A6"/>
    <w:rsid w:val="00CA3207"/>
    <w:rsid w:val="00CA3C0E"/>
    <w:rsid w:val="00CA5B27"/>
    <w:rsid w:val="00CA5D5D"/>
    <w:rsid w:val="00CA602D"/>
    <w:rsid w:val="00CA70B0"/>
    <w:rsid w:val="00CA72BA"/>
    <w:rsid w:val="00CA7804"/>
    <w:rsid w:val="00CB01BB"/>
    <w:rsid w:val="00CB0652"/>
    <w:rsid w:val="00CB0B8A"/>
    <w:rsid w:val="00CB158E"/>
    <w:rsid w:val="00CB15FB"/>
    <w:rsid w:val="00CB1690"/>
    <w:rsid w:val="00CB1809"/>
    <w:rsid w:val="00CB2B38"/>
    <w:rsid w:val="00CB3A8F"/>
    <w:rsid w:val="00CB43E1"/>
    <w:rsid w:val="00CB56A5"/>
    <w:rsid w:val="00CB56CB"/>
    <w:rsid w:val="00CB6C2D"/>
    <w:rsid w:val="00CB6FC1"/>
    <w:rsid w:val="00CB768C"/>
    <w:rsid w:val="00CC13CB"/>
    <w:rsid w:val="00CC1423"/>
    <w:rsid w:val="00CC2AB7"/>
    <w:rsid w:val="00CC2CD6"/>
    <w:rsid w:val="00CC34DD"/>
    <w:rsid w:val="00CC492C"/>
    <w:rsid w:val="00CC4E9F"/>
    <w:rsid w:val="00CC75E0"/>
    <w:rsid w:val="00CC78FF"/>
    <w:rsid w:val="00CC7BBA"/>
    <w:rsid w:val="00CD0DC0"/>
    <w:rsid w:val="00CD1205"/>
    <w:rsid w:val="00CD2DF2"/>
    <w:rsid w:val="00CD2E59"/>
    <w:rsid w:val="00CD35C3"/>
    <w:rsid w:val="00CD41DD"/>
    <w:rsid w:val="00CD573B"/>
    <w:rsid w:val="00CD58B1"/>
    <w:rsid w:val="00CD5C76"/>
    <w:rsid w:val="00CD69FA"/>
    <w:rsid w:val="00CE01BA"/>
    <w:rsid w:val="00CE16A8"/>
    <w:rsid w:val="00CE1DCA"/>
    <w:rsid w:val="00CE2291"/>
    <w:rsid w:val="00CE2351"/>
    <w:rsid w:val="00CE6372"/>
    <w:rsid w:val="00CF044E"/>
    <w:rsid w:val="00CF281A"/>
    <w:rsid w:val="00CF4B58"/>
    <w:rsid w:val="00CF611A"/>
    <w:rsid w:val="00CF625A"/>
    <w:rsid w:val="00CF6C04"/>
    <w:rsid w:val="00D00DBF"/>
    <w:rsid w:val="00D013BC"/>
    <w:rsid w:val="00D01B04"/>
    <w:rsid w:val="00D01C0F"/>
    <w:rsid w:val="00D02683"/>
    <w:rsid w:val="00D02852"/>
    <w:rsid w:val="00D03395"/>
    <w:rsid w:val="00D044C2"/>
    <w:rsid w:val="00D0566E"/>
    <w:rsid w:val="00D0618D"/>
    <w:rsid w:val="00D0626A"/>
    <w:rsid w:val="00D06B64"/>
    <w:rsid w:val="00D0776E"/>
    <w:rsid w:val="00D10B34"/>
    <w:rsid w:val="00D10E59"/>
    <w:rsid w:val="00D1153A"/>
    <w:rsid w:val="00D145AC"/>
    <w:rsid w:val="00D15CDF"/>
    <w:rsid w:val="00D164C0"/>
    <w:rsid w:val="00D17402"/>
    <w:rsid w:val="00D179C9"/>
    <w:rsid w:val="00D21531"/>
    <w:rsid w:val="00D2212C"/>
    <w:rsid w:val="00D2235E"/>
    <w:rsid w:val="00D22CDC"/>
    <w:rsid w:val="00D2368A"/>
    <w:rsid w:val="00D23F64"/>
    <w:rsid w:val="00D247C3"/>
    <w:rsid w:val="00D24E8F"/>
    <w:rsid w:val="00D2718A"/>
    <w:rsid w:val="00D27481"/>
    <w:rsid w:val="00D31F7E"/>
    <w:rsid w:val="00D332BD"/>
    <w:rsid w:val="00D3338E"/>
    <w:rsid w:val="00D33E85"/>
    <w:rsid w:val="00D352BE"/>
    <w:rsid w:val="00D35528"/>
    <w:rsid w:val="00D36D36"/>
    <w:rsid w:val="00D4019B"/>
    <w:rsid w:val="00D4065B"/>
    <w:rsid w:val="00D41AC3"/>
    <w:rsid w:val="00D42399"/>
    <w:rsid w:val="00D4336A"/>
    <w:rsid w:val="00D43736"/>
    <w:rsid w:val="00D47504"/>
    <w:rsid w:val="00D475F6"/>
    <w:rsid w:val="00D4793C"/>
    <w:rsid w:val="00D47F63"/>
    <w:rsid w:val="00D50427"/>
    <w:rsid w:val="00D51A85"/>
    <w:rsid w:val="00D5330E"/>
    <w:rsid w:val="00D53D4A"/>
    <w:rsid w:val="00D5514C"/>
    <w:rsid w:val="00D55462"/>
    <w:rsid w:val="00D55748"/>
    <w:rsid w:val="00D55C5E"/>
    <w:rsid w:val="00D5601C"/>
    <w:rsid w:val="00D56025"/>
    <w:rsid w:val="00D56A10"/>
    <w:rsid w:val="00D571CA"/>
    <w:rsid w:val="00D60584"/>
    <w:rsid w:val="00D60C62"/>
    <w:rsid w:val="00D61B27"/>
    <w:rsid w:val="00D61E09"/>
    <w:rsid w:val="00D621B9"/>
    <w:rsid w:val="00D6222E"/>
    <w:rsid w:val="00D622B2"/>
    <w:rsid w:val="00D634E9"/>
    <w:rsid w:val="00D63A1F"/>
    <w:rsid w:val="00D64B93"/>
    <w:rsid w:val="00D65895"/>
    <w:rsid w:val="00D661DC"/>
    <w:rsid w:val="00D66492"/>
    <w:rsid w:val="00D676C8"/>
    <w:rsid w:val="00D7159B"/>
    <w:rsid w:val="00D71ECB"/>
    <w:rsid w:val="00D7271A"/>
    <w:rsid w:val="00D735A6"/>
    <w:rsid w:val="00D7390A"/>
    <w:rsid w:val="00D74FB5"/>
    <w:rsid w:val="00D75736"/>
    <w:rsid w:val="00D758E0"/>
    <w:rsid w:val="00D75C9A"/>
    <w:rsid w:val="00D76FD6"/>
    <w:rsid w:val="00D81010"/>
    <w:rsid w:val="00D81379"/>
    <w:rsid w:val="00D817BC"/>
    <w:rsid w:val="00D82368"/>
    <w:rsid w:val="00D83036"/>
    <w:rsid w:val="00D83CB1"/>
    <w:rsid w:val="00D84DFC"/>
    <w:rsid w:val="00D85C43"/>
    <w:rsid w:val="00D8606A"/>
    <w:rsid w:val="00D86522"/>
    <w:rsid w:val="00D90B61"/>
    <w:rsid w:val="00D90F97"/>
    <w:rsid w:val="00D933A5"/>
    <w:rsid w:val="00D942A9"/>
    <w:rsid w:val="00D94563"/>
    <w:rsid w:val="00D947CA"/>
    <w:rsid w:val="00D95723"/>
    <w:rsid w:val="00D95724"/>
    <w:rsid w:val="00D95B08"/>
    <w:rsid w:val="00D96123"/>
    <w:rsid w:val="00D963D9"/>
    <w:rsid w:val="00D97502"/>
    <w:rsid w:val="00DA0B7D"/>
    <w:rsid w:val="00DA0CCC"/>
    <w:rsid w:val="00DA3170"/>
    <w:rsid w:val="00DA5F25"/>
    <w:rsid w:val="00DA6BDA"/>
    <w:rsid w:val="00DA72DB"/>
    <w:rsid w:val="00DA7836"/>
    <w:rsid w:val="00DB0F5F"/>
    <w:rsid w:val="00DB1146"/>
    <w:rsid w:val="00DB1509"/>
    <w:rsid w:val="00DB158A"/>
    <w:rsid w:val="00DB201A"/>
    <w:rsid w:val="00DB2935"/>
    <w:rsid w:val="00DB3780"/>
    <w:rsid w:val="00DB481F"/>
    <w:rsid w:val="00DB4BCC"/>
    <w:rsid w:val="00DB51E5"/>
    <w:rsid w:val="00DB5297"/>
    <w:rsid w:val="00DB5DC5"/>
    <w:rsid w:val="00DB63A9"/>
    <w:rsid w:val="00DB69F9"/>
    <w:rsid w:val="00DB6FBF"/>
    <w:rsid w:val="00DB7586"/>
    <w:rsid w:val="00DB7763"/>
    <w:rsid w:val="00DB7BE5"/>
    <w:rsid w:val="00DC0B4B"/>
    <w:rsid w:val="00DC0DE6"/>
    <w:rsid w:val="00DC1B16"/>
    <w:rsid w:val="00DC1BD9"/>
    <w:rsid w:val="00DC343C"/>
    <w:rsid w:val="00DC5D82"/>
    <w:rsid w:val="00DC6C53"/>
    <w:rsid w:val="00DC6DB9"/>
    <w:rsid w:val="00DC7448"/>
    <w:rsid w:val="00DD04E0"/>
    <w:rsid w:val="00DD0579"/>
    <w:rsid w:val="00DD0683"/>
    <w:rsid w:val="00DD23BB"/>
    <w:rsid w:val="00DD4FB6"/>
    <w:rsid w:val="00DD5445"/>
    <w:rsid w:val="00DD5711"/>
    <w:rsid w:val="00DD5DC6"/>
    <w:rsid w:val="00DD722C"/>
    <w:rsid w:val="00DE09EC"/>
    <w:rsid w:val="00DE1F16"/>
    <w:rsid w:val="00DE3A0F"/>
    <w:rsid w:val="00DE48B6"/>
    <w:rsid w:val="00DE4D24"/>
    <w:rsid w:val="00DE561F"/>
    <w:rsid w:val="00DE67F7"/>
    <w:rsid w:val="00DE77FC"/>
    <w:rsid w:val="00DE7B4D"/>
    <w:rsid w:val="00DE7E8E"/>
    <w:rsid w:val="00DF0861"/>
    <w:rsid w:val="00DF0A9E"/>
    <w:rsid w:val="00DF2218"/>
    <w:rsid w:val="00DF2BC1"/>
    <w:rsid w:val="00DF383D"/>
    <w:rsid w:val="00DF3BEF"/>
    <w:rsid w:val="00DF3DA9"/>
    <w:rsid w:val="00DF4863"/>
    <w:rsid w:val="00DF5BC1"/>
    <w:rsid w:val="00DF688C"/>
    <w:rsid w:val="00DF6B65"/>
    <w:rsid w:val="00E00422"/>
    <w:rsid w:val="00E0116C"/>
    <w:rsid w:val="00E020FD"/>
    <w:rsid w:val="00E03C54"/>
    <w:rsid w:val="00E0460C"/>
    <w:rsid w:val="00E04DE8"/>
    <w:rsid w:val="00E04EE7"/>
    <w:rsid w:val="00E054A1"/>
    <w:rsid w:val="00E05606"/>
    <w:rsid w:val="00E05A23"/>
    <w:rsid w:val="00E05A4A"/>
    <w:rsid w:val="00E064A7"/>
    <w:rsid w:val="00E06C6E"/>
    <w:rsid w:val="00E07E6F"/>
    <w:rsid w:val="00E115D6"/>
    <w:rsid w:val="00E11CC4"/>
    <w:rsid w:val="00E11E99"/>
    <w:rsid w:val="00E13840"/>
    <w:rsid w:val="00E152F1"/>
    <w:rsid w:val="00E16DC4"/>
    <w:rsid w:val="00E17A5E"/>
    <w:rsid w:val="00E2064C"/>
    <w:rsid w:val="00E22F20"/>
    <w:rsid w:val="00E2327B"/>
    <w:rsid w:val="00E2465C"/>
    <w:rsid w:val="00E25235"/>
    <w:rsid w:val="00E2595D"/>
    <w:rsid w:val="00E260E7"/>
    <w:rsid w:val="00E262BE"/>
    <w:rsid w:val="00E26619"/>
    <w:rsid w:val="00E26D20"/>
    <w:rsid w:val="00E27622"/>
    <w:rsid w:val="00E31BB3"/>
    <w:rsid w:val="00E3298B"/>
    <w:rsid w:val="00E32E6F"/>
    <w:rsid w:val="00E333C8"/>
    <w:rsid w:val="00E34599"/>
    <w:rsid w:val="00E35A58"/>
    <w:rsid w:val="00E35BE1"/>
    <w:rsid w:val="00E35CB4"/>
    <w:rsid w:val="00E373AD"/>
    <w:rsid w:val="00E40503"/>
    <w:rsid w:val="00E40719"/>
    <w:rsid w:val="00E411AC"/>
    <w:rsid w:val="00E414C6"/>
    <w:rsid w:val="00E42052"/>
    <w:rsid w:val="00E426CE"/>
    <w:rsid w:val="00E42D76"/>
    <w:rsid w:val="00E4325D"/>
    <w:rsid w:val="00E434DB"/>
    <w:rsid w:val="00E44992"/>
    <w:rsid w:val="00E454EF"/>
    <w:rsid w:val="00E45A65"/>
    <w:rsid w:val="00E4610A"/>
    <w:rsid w:val="00E46CEC"/>
    <w:rsid w:val="00E471C7"/>
    <w:rsid w:val="00E50001"/>
    <w:rsid w:val="00E50AA4"/>
    <w:rsid w:val="00E50AB1"/>
    <w:rsid w:val="00E50B50"/>
    <w:rsid w:val="00E50F49"/>
    <w:rsid w:val="00E50FB8"/>
    <w:rsid w:val="00E511CD"/>
    <w:rsid w:val="00E52098"/>
    <w:rsid w:val="00E5261E"/>
    <w:rsid w:val="00E531B2"/>
    <w:rsid w:val="00E53653"/>
    <w:rsid w:val="00E54928"/>
    <w:rsid w:val="00E56207"/>
    <w:rsid w:val="00E57B23"/>
    <w:rsid w:val="00E6126A"/>
    <w:rsid w:val="00E61693"/>
    <w:rsid w:val="00E61698"/>
    <w:rsid w:val="00E6185B"/>
    <w:rsid w:val="00E625CA"/>
    <w:rsid w:val="00E64E40"/>
    <w:rsid w:val="00E656F7"/>
    <w:rsid w:val="00E65AE4"/>
    <w:rsid w:val="00E66111"/>
    <w:rsid w:val="00E6709B"/>
    <w:rsid w:val="00E67C56"/>
    <w:rsid w:val="00E71DE3"/>
    <w:rsid w:val="00E72123"/>
    <w:rsid w:val="00E72DA9"/>
    <w:rsid w:val="00E74323"/>
    <w:rsid w:val="00E76932"/>
    <w:rsid w:val="00E77B41"/>
    <w:rsid w:val="00E77E70"/>
    <w:rsid w:val="00E82493"/>
    <w:rsid w:val="00E82551"/>
    <w:rsid w:val="00E8320F"/>
    <w:rsid w:val="00E840F4"/>
    <w:rsid w:val="00E850A1"/>
    <w:rsid w:val="00E863BD"/>
    <w:rsid w:val="00E865E7"/>
    <w:rsid w:val="00E86689"/>
    <w:rsid w:val="00E907CD"/>
    <w:rsid w:val="00E90BE9"/>
    <w:rsid w:val="00E914E4"/>
    <w:rsid w:val="00E9194E"/>
    <w:rsid w:val="00E92131"/>
    <w:rsid w:val="00E92815"/>
    <w:rsid w:val="00E9436A"/>
    <w:rsid w:val="00E94B6F"/>
    <w:rsid w:val="00E95A2E"/>
    <w:rsid w:val="00E95AC9"/>
    <w:rsid w:val="00E969C7"/>
    <w:rsid w:val="00EA00E1"/>
    <w:rsid w:val="00EA0C9A"/>
    <w:rsid w:val="00EA101A"/>
    <w:rsid w:val="00EA1D40"/>
    <w:rsid w:val="00EA3DCC"/>
    <w:rsid w:val="00EA3DDF"/>
    <w:rsid w:val="00EA463D"/>
    <w:rsid w:val="00EA49EB"/>
    <w:rsid w:val="00EA507B"/>
    <w:rsid w:val="00EA5113"/>
    <w:rsid w:val="00EA5248"/>
    <w:rsid w:val="00EA5591"/>
    <w:rsid w:val="00EA560C"/>
    <w:rsid w:val="00EA5E8D"/>
    <w:rsid w:val="00EA680E"/>
    <w:rsid w:val="00EA682E"/>
    <w:rsid w:val="00EA68CA"/>
    <w:rsid w:val="00EA781A"/>
    <w:rsid w:val="00EA7A90"/>
    <w:rsid w:val="00EB03E4"/>
    <w:rsid w:val="00EB13F8"/>
    <w:rsid w:val="00EB16E5"/>
    <w:rsid w:val="00EB26B1"/>
    <w:rsid w:val="00EB3AAE"/>
    <w:rsid w:val="00EB3D7D"/>
    <w:rsid w:val="00EB4755"/>
    <w:rsid w:val="00EB6356"/>
    <w:rsid w:val="00EB7BE2"/>
    <w:rsid w:val="00EC1D40"/>
    <w:rsid w:val="00EC249B"/>
    <w:rsid w:val="00EC259D"/>
    <w:rsid w:val="00EC3791"/>
    <w:rsid w:val="00EC43D9"/>
    <w:rsid w:val="00EC553C"/>
    <w:rsid w:val="00EC5C3A"/>
    <w:rsid w:val="00EC6175"/>
    <w:rsid w:val="00EC68A8"/>
    <w:rsid w:val="00EC6B3A"/>
    <w:rsid w:val="00EC73A4"/>
    <w:rsid w:val="00ED15BA"/>
    <w:rsid w:val="00ED17A0"/>
    <w:rsid w:val="00ED2246"/>
    <w:rsid w:val="00ED5178"/>
    <w:rsid w:val="00ED51AC"/>
    <w:rsid w:val="00ED61CC"/>
    <w:rsid w:val="00EE00F9"/>
    <w:rsid w:val="00EE3B36"/>
    <w:rsid w:val="00EE44AC"/>
    <w:rsid w:val="00EE4DF7"/>
    <w:rsid w:val="00EE5C46"/>
    <w:rsid w:val="00EE67E9"/>
    <w:rsid w:val="00EE727E"/>
    <w:rsid w:val="00EE75D8"/>
    <w:rsid w:val="00EF2B01"/>
    <w:rsid w:val="00EF33CB"/>
    <w:rsid w:val="00EF3D45"/>
    <w:rsid w:val="00EF3E8F"/>
    <w:rsid w:val="00EF43AB"/>
    <w:rsid w:val="00EF6AC3"/>
    <w:rsid w:val="00EF713C"/>
    <w:rsid w:val="00EF75D9"/>
    <w:rsid w:val="00F00BAD"/>
    <w:rsid w:val="00F02A05"/>
    <w:rsid w:val="00F02D43"/>
    <w:rsid w:val="00F03116"/>
    <w:rsid w:val="00F0378C"/>
    <w:rsid w:val="00F03B7D"/>
    <w:rsid w:val="00F047FF"/>
    <w:rsid w:val="00F04D50"/>
    <w:rsid w:val="00F0672C"/>
    <w:rsid w:val="00F06BE8"/>
    <w:rsid w:val="00F1104E"/>
    <w:rsid w:val="00F11D1A"/>
    <w:rsid w:val="00F12752"/>
    <w:rsid w:val="00F12DFD"/>
    <w:rsid w:val="00F13A12"/>
    <w:rsid w:val="00F1609F"/>
    <w:rsid w:val="00F16D5A"/>
    <w:rsid w:val="00F178D1"/>
    <w:rsid w:val="00F17D90"/>
    <w:rsid w:val="00F17F59"/>
    <w:rsid w:val="00F20E51"/>
    <w:rsid w:val="00F21032"/>
    <w:rsid w:val="00F243C6"/>
    <w:rsid w:val="00F24496"/>
    <w:rsid w:val="00F24785"/>
    <w:rsid w:val="00F25A55"/>
    <w:rsid w:val="00F26303"/>
    <w:rsid w:val="00F2689F"/>
    <w:rsid w:val="00F270C4"/>
    <w:rsid w:val="00F27D9F"/>
    <w:rsid w:val="00F31B14"/>
    <w:rsid w:val="00F32600"/>
    <w:rsid w:val="00F329CA"/>
    <w:rsid w:val="00F32F78"/>
    <w:rsid w:val="00F36E49"/>
    <w:rsid w:val="00F375DF"/>
    <w:rsid w:val="00F37DF6"/>
    <w:rsid w:val="00F403E0"/>
    <w:rsid w:val="00F41238"/>
    <w:rsid w:val="00F41479"/>
    <w:rsid w:val="00F42495"/>
    <w:rsid w:val="00F4357C"/>
    <w:rsid w:val="00F43CD7"/>
    <w:rsid w:val="00F43DF7"/>
    <w:rsid w:val="00F45B8C"/>
    <w:rsid w:val="00F46490"/>
    <w:rsid w:val="00F46D88"/>
    <w:rsid w:val="00F47472"/>
    <w:rsid w:val="00F54388"/>
    <w:rsid w:val="00F577CB"/>
    <w:rsid w:val="00F57ABB"/>
    <w:rsid w:val="00F6063A"/>
    <w:rsid w:val="00F6084A"/>
    <w:rsid w:val="00F60ECD"/>
    <w:rsid w:val="00F615DD"/>
    <w:rsid w:val="00F61DC8"/>
    <w:rsid w:val="00F6264E"/>
    <w:rsid w:val="00F63578"/>
    <w:rsid w:val="00F63D36"/>
    <w:rsid w:val="00F63F01"/>
    <w:rsid w:val="00F65C17"/>
    <w:rsid w:val="00F65C1E"/>
    <w:rsid w:val="00F710CF"/>
    <w:rsid w:val="00F71792"/>
    <w:rsid w:val="00F72396"/>
    <w:rsid w:val="00F7277C"/>
    <w:rsid w:val="00F72CFE"/>
    <w:rsid w:val="00F73B18"/>
    <w:rsid w:val="00F74457"/>
    <w:rsid w:val="00F745FD"/>
    <w:rsid w:val="00F74729"/>
    <w:rsid w:val="00F75EC6"/>
    <w:rsid w:val="00F7690D"/>
    <w:rsid w:val="00F7702A"/>
    <w:rsid w:val="00F77743"/>
    <w:rsid w:val="00F81EC1"/>
    <w:rsid w:val="00F822AF"/>
    <w:rsid w:val="00F8396E"/>
    <w:rsid w:val="00F858C1"/>
    <w:rsid w:val="00F85FEA"/>
    <w:rsid w:val="00F869FC"/>
    <w:rsid w:val="00F86CC1"/>
    <w:rsid w:val="00F903B8"/>
    <w:rsid w:val="00F939DA"/>
    <w:rsid w:val="00F94817"/>
    <w:rsid w:val="00F94B33"/>
    <w:rsid w:val="00F95764"/>
    <w:rsid w:val="00F973D6"/>
    <w:rsid w:val="00F97723"/>
    <w:rsid w:val="00FA077F"/>
    <w:rsid w:val="00FA2785"/>
    <w:rsid w:val="00FA3D04"/>
    <w:rsid w:val="00FA4B96"/>
    <w:rsid w:val="00FA5962"/>
    <w:rsid w:val="00FA646F"/>
    <w:rsid w:val="00FA66A1"/>
    <w:rsid w:val="00FA7DE1"/>
    <w:rsid w:val="00FB0AAD"/>
    <w:rsid w:val="00FB2289"/>
    <w:rsid w:val="00FB44EA"/>
    <w:rsid w:val="00FB6145"/>
    <w:rsid w:val="00FB7896"/>
    <w:rsid w:val="00FC1791"/>
    <w:rsid w:val="00FC1848"/>
    <w:rsid w:val="00FC1CF0"/>
    <w:rsid w:val="00FC2857"/>
    <w:rsid w:val="00FC2992"/>
    <w:rsid w:val="00FC4AF5"/>
    <w:rsid w:val="00FC6703"/>
    <w:rsid w:val="00FC6BC4"/>
    <w:rsid w:val="00FC780C"/>
    <w:rsid w:val="00FC781E"/>
    <w:rsid w:val="00FC7FAE"/>
    <w:rsid w:val="00FD1AFF"/>
    <w:rsid w:val="00FD1B40"/>
    <w:rsid w:val="00FD240E"/>
    <w:rsid w:val="00FD259B"/>
    <w:rsid w:val="00FD3397"/>
    <w:rsid w:val="00FD34BA"/>
    <w:rsid w:val="00FD378C"/>
    <w:rsid w:val="00FD4B66"/>
    <w:rsid w:val="00FD6009"/>
    <w:rsid w:val="00FD6A69"/>
    <w:rsid w:val="00FE0F26"/>
    <w:rsid w:val="00FE21BA"/>
    <w:rsid w:val="00FE27B2"/>
    <w:rsid w:val="00FE38F3"/>
    <w:rsid w:val="00FE49C1"/>
    <w:rsid w:val="00FF2B7F"/>
    <w:rsid w:val="00FF32CD"/>
    <w:rsid w:val="00FF4433"/>
    <w:rsid w:val="00FF5E70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2EA75-2F85-4229-AC96-9D620CFC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5DC"/>
    <w:rPr>
      <w:b/>
      <w:bCs/>
    </w:rPr>
  </w:style>
  <w:style w:type="paragraph" w:styleId="a4">
    <w:name w:val="Normal (Web)"/>
    <w:basedOn w:val="a"/>
    <w:uiPriority w:val="99"/>
    <w:unhideWhenUsed/>
    <w:rsid w:val="007A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0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D25-145D-42C2-8BBA-88FAE91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Ultimate_x64</cp:lastModifiedBy>
  <cp:revision>27</cp:revision>
  <cp:lastPrinted>2025-09-20T06:18:00Z</cp:lastPrinted>
  <dcterms:created xsi:type="dcterms:W3CDTF">2015-11-26T06:03:00Z</dcterms:created>
  <dcterms:modified xsi:type="dcterms:W3CDTF">2025-09-20T06:20:00Z</dcterms:modified>
</cp:coreProperties>
</file>